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9296" w14:textId="77777777" w:rsidR="00F9449C" w:rsidRPr="00BD0CDC" w:rsidRDefault="00F9449C" w:rsidP="00F9449C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14:paraId="55B18C69" w14:textId="4BE9F5FC" w:rsidR="00DE59C4" w:rsidRPr="00130DB6" w:rsidRDefault="00A215C2" w:rsidP="00A215C2">
      <w:pPr>
        <w:tabs>
          <w:tab w:val="left" w:pos="675"/>
          <w:tab w:val="center" w:pos="523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130DB6">
        <w:rPr>
          <w:rFonts w:ascii="Arial" w:hAnsi="Arial" w:cs="Arial"/>
          <w:sz w:val="32"/>
          <w:szCs w:val="32"/>
        </w:rPr>
        <w:tab/>
      </w:r>
    </w:p>
    <w:p w14:paraId="0655811D" w14:textId="77777777" w:rsidR="00F9449C" w:rsidRPr="00130DB6" w:rsidRDefault="00367DD7" w:rsidP="00F94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1 ke Smlouvě</w:t>
      </w:r>
      <w:r w:rsidR="00F9449C" w:rsidRPr="00130DB6">
        <w:rPr>
          <w:rFonts w:ascii="Arial" w:hAnsi="Arial" w:cs="Arial"/>
          <w:b/>
          <w:sz w:val="32"/>
          <w:szCs w:val="32"/>
        </w:rPr>
        <w:t xml:space="preserve"> o dílo</w:t>
      </w:r>
    </w:p>
    <w:p w14:paraId="1946FBBF" w14:textId="77777777" w:rsidR="00F9449C" w:rsidRPr="00130DB6" w:rsidRDefault="00F9449C" w:rsidP="00F9449C">
      <w:pPr>
        <w:spacing w:after="0" w:line="240" w:lineRule="auto"/>
        <w:jc w:val="both"/>
        <w:rPr>
          <w:rFonts w:ascii="Arial" w:hAnsi="Arial" w:cs="Arial"/>
        </w:rPr>
      </w:pPr>
    </w:p>
    <w:p w14:paraId="5334896E" w14:textId="77777777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Čl. 1 </w:t>
      </w:r>
    </w:p>
    <w:p w14:paraId="21891FE6" w14:textId="77777777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Smluvní strany:</w:t>
      </w:r>
    </w:p>
    <w:p w14:paraId="2499735A" w14:textId="51A129FD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b/>
          <w:bCs/>
          <w:sz w:val="20"/>
          <w:szCs w:val="20"/>
        </w:rPr>
      </w:pPr>
      <w:r w:rsidRPr="007806F5">
        <w:rPr>
          <w:rFonts w:ascii="Arial" w:hAnsi="Arial" w:cs="Arial"/>
          <w:b/>
          <w:bCs/>
          <w:sz w:val="20"/>
          <w:szCs w:val="20"/>
        </w:rPr>
        <w:t xml:space="preserve">1. </w:t>
      </w:r>
      <w:proofErr w:type="gramStart"/>
      <w:r w:rsidRPr="007806F5">
        <w:rPr>
          <w:rFonts w:ascii="Arial" w:hAnsi="Arial" w:cs="Arial"/>
          <w:b/>
          <w:bCs/>
          <w:sz w:val="20"/>
          <w:szCs w:val="20"/>
          <w:u w:val="single"/>
        </w:rPr>
        <w:t>Objednatel</w:t>
      </w:r>
      <w:r w:rsidRPr="007806F5">
        <w:rPr>
          <w:rFonts w:ascii="Arial" w:hAnsi="Arial" w:cs="Arial"/>
          <w:b/>
          <w:bCs/>
          <w:sz w:val="20"/>
          <w:szCs w:val="20"/>
        </w:rPr>
        <w:t>:</w:t>
      </w:r>
      <w:r w:rsidRPr="007806F5">
        <w:rPr>
          <w:rFonts w:ascii="Arial" w:hAnsi="Arial" w:cs="Arial"/>
          <w:sz w:val="20"/>
          <w:szCs w:val="20"/>
        </w:rPr>
        <w:t xml:space="preserve">  </w:t>
      </w:r>
      <w:r w:rsidRPr="007806F5">
        <w:rPr>
          <w:rFonts w:ascii="Arial" w:hAnsi="Arial" w:cs="Arial"/>
          <w:sz w:val="20"/>
          <w:szCs w:val="20"/>
        </w:rPr>
        <w:tab/>
      </w:r>
      <w:proofErr w:type="gramEnd"/>
      <w:r w:rsidR="00CF1D4E" w:rsidRPr="00CF1D4E">
        <w:rPr>
          <w:rFonts w:ascii="Arial" w:hAnsi="Arial" w:cs="Arial"/>
          <w:b/>
          <w:bCs/>
          <w:sz w:val="20"/>
          <w:szCs w:val="20"/>
        </w:rPr>
        <w:t>Fakultní</w:t>
      </w:r>
      <w:r w:rsidR="00CF1D4E">
        <w:rPr>
          <w:rFonts w:ascii="Arial" w:hAnsi="Arial" w:cs="Arial"/>
          <w:sz w:val="20"/>
          <w:szCs w:val="20"/>
        </w:rPr>
        <w:t xml:space="preserve"> </w:t>
      </w:r>
      <w:r w:rsidRPr="007806F5">
        <w:rPr>
          <w:rFonts w:ascii="Arial" w:hAnsi="Arial" w:cs="Arial"/>
          <w:b/>
          <w:bCs/>
          <w:sz w:val="20"/>
          <w:szCs w:val="20"/>
        </w:rPr>
        <w:t xml:space="preserve">Thomayerova nemocnice </w:t>
      </w:r>
    </w:p>
    <w:p w14:paraId="2DEB1166" w14:textId="05FCE579" w:rsidR="00F25682" w:rsidRPr="007806F5" w:rsidRDefault="00F25682" w:rsidP="00F25682">
      <w:pPr>
        <w:ind w:left="380"/>
        <w:contextualSpacing/>
        <w:mirrorIndents/>
        <w:rPr>
          <w:rFonts w:ascii="Arial" w:hAnsi="Arial" w:cs="Arial"/>
          <w:b/>
          <w:bCs/>
          <w:sz w:val="20"/>
          <w:szCs w:val="20"/>
        </w:rPr>
      </w:pPr>
      <w:r w:rsidRPr="007806F5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7806F5">
        <w:rPr>
          <w:rFonts w:ascii="Arial" w:hAnsi="Arial" w:cs="Arial"/>
          <w:b/>
          <w:bCs/>
          <w:sz w:val="20"/>
          <w:szCs w:val="20"/>
        </w:rPr>
        <w:tab/>
        <w:t xml:space="preserve">                    </w:t>
      </w:r>
      <w:r w:rsidRPr="007806F5">
        <w:rPr>
          <w:rFonts w:ascii="Arial" w:hAnsi="Arial" w:cs="Arial"/>
          <w:b/>
          <w:bCs/>
          <w:sz w:val="20"/>
          <w:szCs w:val="20"/>
        </w:rPr>
        <w:tab/>
        <w:t xml:space="preserve">Vídeňská 800 </w:t>
      </w:r>
      <w:r w:rsidR="005D1C6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073765" w14:textId="77777777" w:rsidR="00F25682" w:rsidRPr="007806F5" w:rsidRDefault="00F25682" w:rsidP="00F25682">
      <w:pPr>
        <w:ind w:left="380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7806F5">
        <w:rPr>
          <w:rFonts w:ascii="Arial" w:hAnsi="Arial" w:cs="Arial"/>
          <w:b/>
          <w:bCs/>
          <w:sz w:val="20"/>
          <w:szCs w:val="20"/>
        </w:rPr>
        <w:tab/>
      </w:r>
      <w:r w:rsidRPr="007806F5">
        <w:rPr>
          <w:rFonts w:ascii="Arial" w:hAnsi="Arial" w:cs="Arial"/>
          <w:b/>
          <w:bCs/>
          <w:sz w:val="20"/>
          <w:szCs w:val="20"/>
        </w:rPr>
        <w:tab/>
      </w:r>
      <w:r w:rsidRPr="007806F5">
        <w:rPr>
          <w:rFonts w:ascii="Arial" w:hAnsi="Arial" w:cs="Arial"/>
          <w:b/>
          <w:bCs/>
          <w:sz w:val="20"/>
          <w:szCs w:val="20"/>
        </w:rPr>
        <w:tab/>
        <w:t xml:space="preserve">140 </w:t>
      </w:r>
      <w:proofErr w:type="gramStart"/>
      <w:r w:rsidRPr="007806F5">
        <w:rPr>
          <w:rFonts w:ascii="Arial" w:hAnsi="Arial" w:cs="Arial"/>
          <w:b/>
          <w:bCs/>
          <w:sz w:val="20"/>
          <w:szCs w:val="20"/>
        </w:rPr>
        <w:t>59  Praha</w:t>
      </w:r>
      <w:proofErr w:type="gramEnd"/>
      <w:r w:rsidRPr="007806F5">
        <w:rPr>
          <w:rFonts w:ascii="Arial" w:hAnsi="Arial" w:cs="Arial"/>
          <w:b/>
          <w:bCs/>
          <w:sz w:val="20"/>
          <w:szCs w:val="20"/>
        </w:rPr>
        <w:t xml:space="preserve"> 4 – Krč, </w:t>
      </w:r>
    </w:p>
    <w:p w14:paraId="65E4E027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proofErr w:type="gramStart"/>
      <w:r w:rsidRPr="007806F5">
        <w:rPr>
          <w:rFonts w:ascii="Arial" w:hAnsi="Arial" w:cs="Arial"/>
          <w:sz w:val="20"/>
          <w:szCs w:val="20"/>
        </w:rPr>
        <w:t xml:space="preserve">IČ:   </w:t>
      </w:r>
      <w:proofErr w:type="gramEnd"/>
      <w:r w:rsidRPr="007806F5">
        <w:rPr>
          <w:rFonts w:ascii="Arial" w:hAnsi="Arial" w:cs="Arial"/>
          <w:sz w:val="20"/>
          <w:szCs w:val="20"/>
        </w:rPr>
        <w:t xml:space="preserve">                </w:t>
      </w:r>
      <w:r w:rsidRPr="007806F5">
        <w:rPr>
          <w:rFonts w:ascii="Arial" w:hAnsi="Arial" w:cs="Arial"/>
          <w:sz w:val="20"/>
          <w:szCs w:val="20"/>
        </w:rPr>
        <w:tab/>
        <w:t xml:space="preserve">             00064190</w:t>
      </w:r>
    </w:p>
    <w:p w14:paraId="1878166E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proofErr w:type="gramStart"/>
      <w:r w:rsidRPr="007806F5">
        <w:rPr>
          <w:rFonts w:ascii="Arial" w:hAnsi="Arial" w:cs="Arial"/>
          <w:sz w:val="20"/>
          <w:szCs w:val="20"/>
        </w:rPr>
        <w:t xml:space="preserve">DIČ:   </w:t>
      </w:r>
      <w:proofErr w:type="gramEnd"/>
      <w:r w:rsidRPr="007806F5">
        <w:rPr>
          <w:rFonts w:ascii="Arial" w:hAnsi="Arial" w:cs="Arial"/>
          <w:sz w:val="20"/>
          <w:szCs w:val="20"/>
        </w:rPr>
        <w:t xml:space="preserve">             </w:t>
      </w:r>
      <w:r w:rsidRPr="007806F5">
        <w:rPr>
          <w:rFonts w:ascii="Arial" w:hAnsi="Arial" w:cs="Arial"/>
          <w:sz w:val="20"/>
          <w:szCs w:val="20"/>
        </w:rPr>
        <w:tab/>
      </w:r>
      <w:r w:rsidRPr="007806F5">
        <w:rPr>
          <w:rFonts w:ascii="Arial" w:hAnsi="Arial" w:cs="Arial"/>
          <w:sz w:val="20"/>
          <w:szCs w:val="20"/>
        </w:rPr>
        <w:tab/>
        <w:t>CZ00064190</w:t>
      </w:r>
    </w:p>
    <w:p w14:paraId="520140C4" w14:textId="0A2CDC48" w:rsidR="00F25682" w:rsidRPr="007806F5" w:rsidRDefault="00F25682" w:rsidP="00F25682">
      <w:pPr>
        <w:ind w:left="380" w:firstLine="328"/>
        <w:contextualSpacing/>
        <w:mirrorIndents/>
        <w:rPr>
          <w:rFonts w:ascii="Arial" w:eastAsia="Calibri" w:hAnsi="Arial" w:cs="Arial"/>
          <w:bCs/>
          <w:sz w:val="20"/>
          <w:szCs w:val="20"/>
        </w:rPr>
      </w:pPr>
      <w:r w:rsidRPr="007806F5">
        <w:rPr>
          <w:rFonts w:ascii="Arial" w:eastAsia="Calibri" w:hAnsi="Arial" w:cs="Arial"/>
          <w:sz w:val="20"/>
          <w:szCs w:val="20"/>
        </w:rPr>
        <w:t xml:space="preserve">Bankovní spojení: </w:t>
      </w:r>
      <w:r w:rsidR="005D1C6F">
        <w:rPr>
          <w:rFonts w:ascii="Arial" w:eastAsia="Calibri" w:hAnsi="Arial" w:cs="Arial"/>
          <w:sz w:val="20"/>
          <w:szCs w:val="20"/>
        </w:rPr>
        <w:t>XXX</w:t>
      </w:r>
    </w:p>
    <w:p w14:paraId="151E91FF" w14:textId="7B5554F2" w:rsidR="00F25682" w:rsidRPr="007806F5" w:rsidRDefault="00F25682" w:rsidP="00F25682">
      <w:pPr>
        <w:ind w:left="380" w:firstLine="328"/>
        <w:contextualSpacing/>
        <w:mirrorIndents/>
        <w:rPr>
          <w:rFonts w:ascii="Arial" w:eastAsia="Calibri" w:hAnsi="Arial" w:cs="Arial"/>
          <w:sz w:val="20"/>
          <w:szCs w:val="20"/>
        </w:rPr>
      </w:pPr>
      <w:r w:rsidRPr="007806F5">
        <w:rPr>
          <w:rFonts w:ascii="Arial" w:eastAsia="Calibri" w:hAnsi="Arial" w:cs="Arial"/>
          <w:sz w:val="20"/>
          <w:szCs w:val="20"/>
        </w:rPr>
        <w:t xml:space="preserve">číslo účtu: </w:t>
      </w:r>
      <w:r w:rsidR="005D1C6F">
        <w:rPr>
          <w:rFonts w:ascii="Arial" w:eastAsia="Calibri" w:hAnsi="Arial" w:cs="Arial"/>
          <w:bCs/>
          <w:sz w:val="20"/>
          <w:szCs w:val="20"/>
        </w:rPr>
        <w:t>XXX</w:t>
      </w:r>
      <w:r w:rsidRPr="007806F5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50D3A19A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61EB731A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zapsaná v obchodním rejstříku u Městského soudu v Praze, oddíl </w:t>
      </w:r>
      <w:proofErr w:type="spellStart"/>
      <w:r w:rsidRPr="007806F5">
        <w:rPr>
          <w:rFonts w:ascii="Arial" w:hAnsi="Arial" w:cs="Arial"/>
          <w:sz w:val="20"/>
          <w:szCs w:val="20"/>
        </w:rPr>
        <w:t>Pr</w:t>
      </w:r>
      <w:proofErr w:type="spellEnd"/>
      <w:r w:rsidRPr="007806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806F5">
        <w:rPr>
          <w:rFonts w:ascii="Arial" w:hAnsi="Arial" w:cs="Arial"/>
          <w:sz w:val="20"/>
          <w:szCs w:val="20"/>
        </w:rPr>
        <w:t>vl</w:t>
      </w:r>
      <w:proofErr w:type="spellEnd"/>
      <w:r w:rsidRPr="007806F5">
        <w:rPr>
          <w:rFonts w:ascii="Arial" w:hAnsi="Arial" w:cs="Arial"/>
          <w:sz w:val="20"/>
          <w:szCs w:val="20"/>
        </w:rPr>
        <w:t>. 1043</w:t>
      </w:r>
    </w:p>
    <w:p w14:paraId="20AB8457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bCs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Zastoupená: doc. </w:t>
      </w:r>
      <w:r w:rsidRPr="007806F5">
        <w:rPr>
          <w:rFonts w:ascii="Arial" w:hAnsi="Arial" w:cs="Arial"/>
          <w:bCs/>
          <w:sz w:val="20"/>
          <w:szCs w:val="20"/>
        </w:rPr>
        <w:t>MUDr. Zdeněk Beneš, CSc. – ředitel nemocnice</w:t>
      </w:r>
    </w:p>
    <w:p w14:paraId="6F00B38D" w14:textId="77777777" w:rsidR="007806F5" w:rsidRDefault="00F25682" w:rsidP="007806F5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Ve věcech technických, předání a převzetí díla je za objednatele oprávněn jednat a podepisovat:</w:t>
      </w:r>
      <w:r w:rsidR="007806F5">
        <w:rPr>
          <w:rFonts w:ascii="Arial" w:hAnsi="Arial" w:cs="Arial"/>
          <w:sz w:val="20"/>
          <w:szCs w:val="20"/>
        </w:rPr>
        <w:t xml:space="preserve"> </w:t>
      </w:r>
    </w:p>
    <w:p w14:paraId="08F52009" w14:textId="43234A27" w:rsidR="00F25682" w:rsidRPr="007806F5" w:rsidRDefault="00F25682" w:rsidP="007806F5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Ing. </w:t>
      </w:r>
      <w:r w:rsidR="004B69CB">
        <w:rPr>
          <w:rFonts w:ascii="Arial" w:hAnsi="Arial" w:cs="Arial"/>
          <w:sz w:val="20"/>
          <w:szCs w:val="20"/>
        </w:rPr>
        <w:t>Jan Halíř</w:t>
      </w:r>
      <w:r w:rsidRPr="007806F5">
        <w:rPr>
          <w:rFonts w:ascii="Arial" w:hAnsi="Arial" w:cs="Arial"/>
          <w:sz w:val="20"/>
          <w:szCs w:val="20"/>
        </w:rPr>
        <w:t xml:space="preserve">, náměstek pro </w:t>
      </w:r>
      <w:r w:rsidR="00D53486">
        <w:rPr>
          <w:rFonts w:ascii="Arial" w:hAnsi="Arial" w:cs="Arial"/>
          <w:sz w:val="20"/>
          <w:szCs w:val="20"/>
        </w:rPr>
        <w:t xml:space="preserve">ekonomiku, techniku a provoz či jím pověřená osoba </w:t>
      </w:r>
    </w:p>
    <w:p w14:paraId="3EDABDD4" w14:textId="77777777" w:rsidR="00F25682" w:rsidRPr="007806F5" w:rsidRDefault="00F25682" w:rsidP="00F25682">
      <w:pPr>
        <w:pStyle w:val="Zkladntextodsazen"/>
        <w:spacing w:after="0"/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a</w:t>
      </w:r>
    </w:p>
    <w:p w14:paraId="68B14F92" w14:textId="51FBF75F" w:rsidR="00F25682" w:rsidRPr="007806F5" w:rsidRDefault="00F25682" w:rsidP="00F25682">
      <w:pPr>
        <w:ind w:left="708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7806F5">
        <w:rPr>
          <w:rFonts w:ascii="Arial" w:hAnsi="Arial" w:cs="Arial"/>
          <w:color w:val="000000"/>
          <w:sz w:val="20"/>
          <w:szCs w:val="20"/>
        </w:rPr>
        <w:t xml:space="preserve">Osobou oprávněnou jednat při technickém řízení činnosti na stavbě, potvrzování provedených prací, zápisu ve stavebním deníku, při předání a převzetí dokončených části díla, projednávání faktur a změnových </w:t>
      </w:r>
      <w:proofErr w:type="gramStart"/>
      <w:r w:rsidRPr="007806F5">
        <w:rPr>
          <w:rFonts w:ascii="Arial" w:hAnsi="Arial" w:cs="Arial"/>
          <w:color w:val="000000"/>
          <w:sz w:val="20"/>
          <w:szCs w:val="20"/>
        </w:rPr>
        <w:t xml:space="preserve">listů: </w:t>
      </w:r>
      <w:r w:rsidR="00AA63C3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A63C3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="00AA63C3">
        <w:rPr>
          <w:rFonts w:ascii="Arial" w:hAnsi="Arial" w:cs="Arial"/>
          <w:color w:val="000000"/>
          <w:sz w:val="20"/>
          <w:szCs w:val="20"/>
        </w:rPr>
        <w:t xml:space="preserve">   </w:t>
      </w:r>
      <w:r w:rsidR="005D1C6F">
        <w:rPr>
          <w:rFonts w:ascii="Arial" w:hAnsi="Arial" w:cs="Arial"/>
          <w:color w:val="000000"/>
          <w:sz w:val="20"/>
          <w:szCs w:val="20"/>
        </w:rPr>
        <w:t>[</w:t>
      </w:r>
      <w:proofErr w:type="gramEnd"/>
      <w:r w:rsidR="005D1C6F">
        <w:rPr>
          <w:rFonts w:ascii="Arial" w:hAnsi="Arial" w:cs="Arial"/>
          <w:color w:val="000000"/>
          <w:sz w:val="20"/>
          <w:szCs w:val="20"/>
        </w:rPr>
        <w:t xml:space="preserve">OU OU] </w:t>
      </w:r>
      <w:r w:rsidRPr="007806F5">
        <w:rPr>
          <w:rFonts w:ascii="Arial" w:hAnsi="Arial" w:cs="Arial"/>
          <w:color w:val="000000"/>
          <w:sz w:val="20"/>
          <w:szCs w:val="20"/>
        </w:rPr>
        <w:t xml:space="preserve">(nebo jiný objednatelem smluvně určený externí technický dozor stavebníka)  </w:t>
      </w:r>
    </w:p>
    <w:p w14:paraId="754680E8" w14:textId="0E8EE593" w:rsidR="00F25682" w:rsidRPr="007806F5" w:rsidRDefault="00F25682" w:rsidP="00F25682">
      <w:pPr>
        <w:ind w:left="380" w:firstLine="328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7806F5">
        <w:rPr>
          <w:rFonts w:ascii="Arial" w:hAnsi="Arial" w:cs="Arial"/>
          <w:color w:val="000000"/>
          <w:sz w:val="20"/>
          <w:szCs w:val="20"/>
        </w:rPr>
        <w:t>Telefon:</w:t>
      </w:r>
      <w:r w:rsidR="00C27294">
        <w:rPr>
          <w:rFonts w:ascii="Arial" w:hAnsi="Arial" w:cs="Arial"/>
          <w:color w:val="000000"/>
          <w:sz w:val="20"/>
          <w:szCs w:val="20"/>
        </w:rPr>
        <w:t xml:space="preserve"> </w:t>
      </w:r>
      <w:r w:rsidR="005D1C6F"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 w:rsidR="005D1C6F">
        <w:rPr>
          <w:rFonts w:ascii="Arial" w:hAnsi="Arial" w:cs="Arial"/>
          <w:color w:val="000000"/>
          <w:sz w:val="20"/>
          <w:szCs w:val="20"/>
        </w:rPr>
        <w:t>OU</w:t>
      </w:r>
      <w:proofErr w:type="spellEnd"/>
    </w:p>
    <w:p w14:paraId="78D907C8" w14:textId="77777777" w:rsidR="005D1C6F" w:rsidRDefault="00F25682" w:rsidP="005D1C6F">
      <w:pPr>
        <w:ind w:left="380" w:firstLine="328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7806F5">
        <w:rPr>
          <w:rFonts w:ascii="Arial" w:hAnsi="Arial" w:cs="Arial"/>
          <w:color w:val="000000"/>
          <w:sz w:val="20"/>
          <w:szCs w:val="20"/>
        </w:rPr>
        <w:t xml:space="preserve">e-mail: </w:t>
      </w:r>
      <w:r w:rsidRPr="007806F5">
        <w:rPr>
          <w:rFonts w:ascii="Arial" w:hAnsi="Arial" w:cs="Arial"/>
          <w:color w:val="000000"/>
          <w:sz w:val="20"/>
          <w:szCs w:val="20"/>
        </w:rPr>
        <w:tab/>
      </w:r>
      <w:r w:rsidR="005D1C6F"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 w:rsidR="005D1C6F">
        <w:rPr>
          <w:rFonts w:ascii="Arial" w:hAnsi="Arial" w:cs="Arial"/>
          <w:color w:val="000000"/>
          <w:sz w:val="20"/>
          <w:szCs w:val="20"/>
        </w:rPr>
        <w:t>OU</w:t>
      </w:r>
      <w:proofErr w:type="spellEnd"/>
    </w:p>
    <w:p w14:paraId="174B2494" w14:textId="17CEEFFA" w:rsidR="000F43E3" w:rsidRDefault="00F25682" w:rsidP="005D1C6F">
      <w:pPr>
        <w:ind w:left="380" w:firstLine="328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7806F5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2B174BC4" w14:textId="7441B1B3" w:rsidR="00A64B0B" w:rsidRDefault="00A64B0B" w:rsidP="000F43E3">
      <w:pPr>
        <w:spacing w:after="0"/>
        <w:ind w:firstLine="709"/>
        <w:mirrorIndents/>
        <w:rPr>
          <w:rFonts w:ascii="Arial" w:hAnsi="Arial" w:cs="Arial"/>
          <w:sz w:val="20"/>
          <w:szCs w:val="20"/>
        </w:rPr>
      </w:pPr>
      <w:r w:rsidRPr="000C1BE2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0C1BE2" w:rsidRPr="000C1BE2">
        <w:rPr>
          <w:rFonts w:ascii="Arial" w:hAnsi="Arial" w:cs="Arial"/>
          <w:b/>
          <w:bCs/>
          <w:sz w:val="20"/>
          <w:szCs w:val="20"/>
          <w:u w:val="single"/>
        </w:rPr>
        <w:t>Zhotovitel</w:t>
      </w:r>
    </w:p>
    <w:p w14:paraId="2C8E61DB" w14:textId="19BB93AE" w:rsidR="00A64B0B" w:rsidRPr="000C1BE2" w:rsidRDefault="00A64B0B" w:rsidP="000F43E3">
      <w:pPr>
        <w:pStyle w:val="Odstavecseseznamem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C1BE2">
        <w:rPr>
          <w:rFonts w:ascii="Arial" w:hAnsi="Arial" w:cs="Arial"/>
          <w:b/>
          <w:bCs/>
          <w:sz w:val="20"/>
          <w:szCs w:val="20"/>
        </w:rPr>
        <w:t>Kantora s.r.o.</w:t>
      </w:r>
    </w:p>
    <w:p w14:paraId="22A00AB3" w14:textId="1D6ACB8D" w:rsidR="000C1BE2" w:rsidRDefault="00A27FD4" w:rsidP="000F43E3">
      <w:pPr>
        <w:spacing w:after="0"/>
        <w:ind w:firstLine="708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</w:t>
      </w:r>
      <w:r w:rsidR="00A64B0B">
        <w:rPr>
          <w:rFonts w:ascii="Arial" w:hAnsi="Arial" w:cs="Arial"/>
          <w:sz w:val="20"/>
          <w:szCs w:val="20"/>
        </w:rPr>
        <w:t xml:space="preserve">je </w:t>
      </w:r>
      <w:r w:rsidR="000C1BE2" w:rsidRPr="007806F5">
        <w:rPr>
          <w:rFonts w:ascii="Arial" w:hAnsi="Arial" w:cs="Arial"/>
          <w:sz w:val="20"/>
          <w:szCs w:val="20"/>
        </w:rPr>
        <w:t xml:space="preserve">v obchodním rejstříku u Městského soudu v Praze, oddíl </w:t>
      </w:r>
      <w:r w:rsidR="000C1BE2">
        <w:rPr>
          <w:rFonts w:ascii="Arial" w:hAnsi="Arial" w:cs="Arial"/>
          <w:sz w:val="20"/>
          <w:szCs w:val="20"/>
        </w:rPr>
        <w:t>C</w:t>
      </w:r>
      <w:r w:rsidR="000C1BE2" w:rsidRPr="007806F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C1BE2" w:rsidRPr="007806F5">
        <w:rPr>
          <w:rFonts w:ascii="Arial" w:hAnsi="Arial" w:cs="Arial"/>
          <w:sz w:val="20"/>
          <w:szCs w:val="20"/>
        </w:rPr>
        <w:t>vl</w:t>
      </w:r>
      <w:proofErr w:type="spellEnd"/>
      <w:r w:rsidR="000C1BE2" w:rsidRPr="007806F5">
        <w:rPr>
          <w:rFonts w:ascii="Arial" w:hAnsi="Arial" w:cs="Arial"/>
          <w:sz w:val="20"/>
          <w:szCs w:val="20"/>
        </w:rPr>
        <w:t xml:space="preserve">. </w:t>
      </w:r>
      <w:r w:rsidR="00E251AB">
        <w:rPr>
          <w:rFonts w:ascii="Arial" w:hAnsi="Arial" w:cs="Arial"/>
          <w:sz w:val="20"/>
          <w:szCs w:val="20"/>
        </w:rPr>
        <w:t>409225</w:t>
      </w:r>
    </w:p>
    <w:p w14:paraId="6229259E" w14:textId="3EF4523D" w:rsidR="00E251AB" w:rsidRDefault="00E251AB" w:rsidP="000F43E3">
      <w:pPr>
        <w:spacing w:after="0"/>
        <w:ind w:firstLine="708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 Příčná 1892/4, 110 00 Praha 1 – Nové Město</w:t>
      </w:r>
    </w:p>
    <w:p w14:paraId="5E663DDE" w14:textId="58C38189" w:rsidR="00481426" w:rsidRDefault="00481426" w:rsidP="000F43E3">
      <w:pPr>
        <w:spacing w:after="0"/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1972320</w:t>
      </w:r>
    </w:p>
    <w:p w14:paraId="30F4BD85" w14:textId="4A3FDB47" w:rsidR="00481426" w:rsidRDefault="00481426" w:rsidP="000F43E3">
      <w:pPr>
        <w:spacing w:after="0"/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1972320</w:t>
      </w:r>
    </w:p>
    <w:p w14:paraId="4477FB40" w14:textId="03674930" w:rsidR="00481426" w:rsidRDefault="00481426" w:rsidP="000F43E3">
      <w:pPr>
        <w:spacing w:after="0"/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5D1C6F">
        <w:rPr>
          <w:rFonts w:ascii="Arial" w:hAnsi="Arial" w:cs="Arial"/>
          <w:sz w:val="20"/>
          <w:szCs w:val="20"/>
        </w:rPr>
        <w:t>XXX</w:t>
      </w:r>
    </w:p>
    <w:p w14:paraId="1763AC40" w14:textId="109D5D3B" w:rsidR="004500EF" w:rsidRDefault="004500EF" w:rsidP="000F43E3">
      <w:pPr>
        <w:spacing w:after="0"/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5D1C6F">
        <w:rPr>
          <w:rFonts w:ascii="Arial" w:hAnsi="Arial" w:cs="Arial"/>
          <w:sz w:val="20"/>
          <w:szCs w:val="20"/>
        </w:rPr>
        <w:t>XXX</w:t>
      </w:r>
    </w:p>
    <w:p w14:paraId="3BBE72EA" w14:textId="020F6448" w:rsidR="004500EF" w:rsidRDefault="00584AE6" w:rsidP="000F43E3">
      <w:pPr>
        <w:spacing w:after="0"/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Volodymyrem </w:t>
      </w:r>
      <w:proofErr w:type="spellStart"/>
      <w:r>
        <w:rPr>
          <w:rFonts w:ascii="Arial" w:hAnsi="Arial" w:cs="Arial"/>
          <w:sz w:val="20"/>
          <w:szCs w:val="20"/>
        </w:rPr>
        <w:t>Kushnirem</w:t>
      </w:r>
      <w:proofErr w:type="spellEnd"/>
      <w:r>
        <w:rPr>
          <w:rFonts w:ascii="Arial" w:hAnsi="Arial" w:cs="Arial"/>
          <w:sz w:val="20"/>
          <w:szCs w:val="20"/>
        </w:rPr>
        <w:t>, jednatelem Kantora s.r.o.</w:t>
      </w:r>
    </w:p>
    <w:p w14:paraId="077B1624" w14:textId="5CDA6F13" w:rsidR="00584AE6" w:rsidRDefault="00BE67E1" w:rsidP="000F43E3">
      <w:pPr>
        <w:spacing w:after="0"/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</w:t>
      </w:r>
    </w:p>
    <w:p w14:paraId="42B704EF" w14:textId="672FCA0E" w:rsidR="00BE67E1" w:rsidRDefault="00BE67E1" w:rsidP="000F43E3">
      <w:pPr>
        <w:pStyle w:val="Odstavecseseznamem"/>
        <w:numPr>
          <w:ilvl w:val="0"/>
          <w:numId w:val="26"/>
        </w:numPr>
        <w:spacing w:after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:</w:t>
      </w:r>
    </w:p>
    <w:p w14:paraId="7152FD09" w14:textId="77777777" w:rsidR="005D1C6F" w:rsidRDefault="003E3526" w:rsidP="005D1C6F">
      <w:pPr>
        <w:spacing w:after="0"/>
        <w:ind w:left="708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odymyr </w:t>
      </w:r>
      <w:proofErr w:type="spellStart"/>
      <w:r>
        <w:rPr>
          <w:rFonts w:ascii="Arial" w:hAnsi="Arial" w:cs="Arial"/>
          <w:sz w:val="20"/>
          <w:szCs w:val="20"/>
        </w:rPr>
        <w:t>Kushnir</w:t>
      </w:r>
      <w:proofErr w:type="spellEnd"/>
      <w:r>
        <w:rPr>
          <w:rFonts w:ascii="Arial" w:hAnsi="Arial" w:cs="Arial"/>
          <w:sz w:val="20"/>
          <w:szCs w:val="20"/>
        </w:rPr>
        <w:t xml:space="preserve">, jednatel společnosti, tel.: </w:t>
      </w:r>
      <w:r w:rsidR="005D1C6F"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 w:rsidR="005D1C6F"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 w:rsidR="00314A5F">
        <w:rPr>
          <w:rFonts w:ascii="Arial" w:hAnsi="Arial" w:cs="Arial"/>
          <w:sz w:val="20"/>
          <w:szCs w:val="20"/>
        </w:rPr>
        <w:t>, e</w:t>
      </w:r>
      <w:r w:rsidR="009A3986">
        <w:rPr>
          <w:rFonts w:ascii="Arial" w:hAnsi="Arial" w:cs="Arial"/>
          <w:sz w:val="20"/>
          <w:szCs w:val="20"/>
        </w:rPr>
        <w:t>-</w:t>
      </w:r>
      <w:r w:rsidR="00314A5F">
        <w:rPr>
          <w:rFonts w:ascii="Arial" w:hAnsi="Arial" w:cs="Arial"/>
          <w:sz w:val="20"/>
          <w:szCs w:val="20"/>
        </w:rPr>
        <w:t xml:space="preserve">mail: </w:t>
      </w:r>
      <w:r w:rsidR="005D1C6F"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 w:rsidR="005D1C6F"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 w:rsidR="005D1C6F">
        <w:rPr>
          <w:rFonts w:ascii="Arial" w:hAnsi="Arial" w:cs="Arial"/>
          <w:sz w:val="20"/>
          <w:szCs w:val="20"/>
        </w:rPr>
        <w:t xml:space="preserve"> </w:t>
      </w:r>
    </w:p>
    <w:p w14:paraId="09685E56" w14:textId="4D4BD5B9" w:rsidR="003F2751" w:rsidRDefault="003F2751" w:rsidP="005D1C6F">
      <w:pPr>
        <w:spacing w:after="0"/>
        <w:ind w:left="708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ckých:</w:t>
      </w:r>
    </w:p>
    <w:p w14:paraId="0F865E01" w14:textId="77777777" w:rsidR="005D1C6F" w:rsidRDefault="005D1C6F" w:rsidP="000F43E3">
      <w:pPr>
        <w:spacing w:after="0"/>
        <w:ind w:left="708"/>
        <w:mirrorIndent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 w:rsidR="007E1C34">
        <w:rPr>
          <w:rFonts w:ascii="Arial" w:hAnsi="Arial" w:cs="Arial"/>
          <w:sz w:val="20"/>
          <w:szCs w:val="20"/>
        </w:rPr>
        <w:t xml:space="preserve">, tel. </w:t>
      </w:r>
      <w:r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 w:rsidR="007E1C34">
        <w:rPr>
          <w:rFonts w:ascii="Arial" w:hAnsi="Arial" w:cs="Arial"/>
          <w:sz w:val="20"/>
          <w:szCs w:val="20"/>
        </w:rPr>
        <w:t>, e</w:t>
      </w:r>
      <w:r w:rsidR="009A3986">
        <w:rPr>
          <w:rFonts w:ascii="Arial" w:hAnsi="Arial" w:cs="Arial"/>
          <w:sz w:val="20"/>
          <w:szCs w:val="20"/>
        </w:rPr>
        <w:t xml:space="preserve">-mail: </w:t>
      </w:r>
      <w:r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B444A6" w14:textId="77777777" w:rsidR="005D1C6F" w:rsidRDefault="008D0198" w:rsidP="000F43E3">
      <w:pPr>
        <w:spacing w:after="0"/>
        <w:ind w:left="708"/>
        <w:mirrorIndent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  <w:r w:rsidR="005D1C6F"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 w:rsidR="005D1C6F"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 w:rsidR="005D1C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3D6D0F" w14:textId="5BF6735B" w:rsidR="00C1622F" w:rsidRDefault="00C1622F" w:rsidP="000F43E3">
      <w:pPr>
        <w:spacing w:after="0"/>
        <w:ind w:left="708"/>
        <w:mirrorIndents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ato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chránka</w:t>
      </w:r>
      <w:r w:rsidR="00197CCF">
        <w:rPr>
          <w:rFonts w:ascii="Arial" w:hAnsi="Arial" w:cs="Arial"/>
          <w:color w:val="000000"/>
          <w:sz w:val="20"/>
          <w:szCs w:val="20"/>
        </w:rPr>
        <w:t>:  k</w:t>
      </w:r>
      <w:proofErr w:type="gramEnd"/>
      <w:r w:rsidR="00197CCF">
        <w:rPr>
          <w:rFonts w:ascii="Arial" w:hAnsi="Arial" w:cs="Arial"/>
          <w:color w:val="000000"/>
          <w:sz w:val="20"/>
          <w:szCs w:val="20"/>
        </w:rPr>
        <w:t>3f9rcn</w:t>
      </w:r>
    </w:p>
    <w:p w14:paraId="15957ABB" w14:textId="46D8CD5E" w:rsidR="00197CCF" w:rsidRDefault="00197CCF" w:rsidP="000F43E3">
      <w:pPr>
        <w:spacing w:after="0"/>
        <w:ind w:left="708"/>
        <w:mirrorIndent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vbyvedoucí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D1C6F"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 w:rsidR="005D1C6F">
        <w:rPr>
          <w:rFonts w:ascii="Arial" w:hAnsi="Arial" w:cs="Arial"/>
          <w:color w:val="000000"/>
          <w:sz w:val="20"/>
          <w:szCs w:val="20"/>
        </w:rPr>
        <w:t>OU</w:t>
      </w:r>
      <w:proofErr w:type="spellEnd"/>
    </w:p>
    <w:p w14:paraId="5D6EB8B7" w14:textId="69E60B40" w:rsidR="008649E6" w:rsidRDefault="008649E6" w:rsidP="000F43E3">
      <w:pPr>
        <w:spacing w:after="0"/>
        <w:ind w:left="708"/>
        <w:mirrorIndent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Telefon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D1C6F"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 w:rsidR="005D1C6F">
        <w:rPr>
          <w:rFonts w:ascii="Arial" w:hAnsi="Arial" w:cs="Arial"/>
          <w:color w:val="000000"/>
          <w:sz w:val="20"/>
          <w:szCs w:val="20"/>
        </w:rPr>
        <w:t>OU</w:t>
      </w:r>
      <w:proofErr w:type="spellEnd"/>
    </w:p>
    <w:p w14:paraId="7C82B3BD" w14:textId="14D9B12A" w:rsidR="008649E6" w:rsidRPr="003F2751" w:rsidRDefault="008649E6" w:rsidP="000F43E3">
      <w:pPr>
        <w:spacing w:after="0"/>
        <w:ind w:left="708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-mail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D1C6F"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 w:rsidR="005D1C6F">
        <w:rPr>
          <w:rFonts w:ascii="Arial" w:hAnsi="Arial" w:cs="Arial"/>
          <w:color w:val="000000"/>
          <w:sz w:val="20"/>
          <w:szCs w:val="20"/>
        </w:rPr>
        <w:t>OU</w:t>
      </w:r>
      <w:proofErr w:type="spellEnd"/>
    </w:p>
    <w:p w14:paraId="7575D975" w14:textId="77777777" w:rsidR="000F43E3" w:rsidRDefault="000F43E3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1F28DAB5" w14:textId="77777777" w:rsidR="000F43E3" w:rsidRDefault="000F43E3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4422C046" w14:textId="51A5DEA4" w:rsidR="00C06A66" w:rsidRDefault="00DA0576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  <w:sz w:val="20"/>
          <w:szCs w:val="20"/>
        </w:rPr>
      </w:pPr>
      <w:r w:rsidRPr="00DA0576">
        <w:rPr>
          <w:rFonts w:ascii="Arial" w:hAnsi="Arial" w:cs="Arial"/>
          <w:sz w:val="20"/>
          <w:szCs w:val="20"/>
        </w:rPr>
        <w:t>Objednatel a zhotovitel uzavírají v souladu s čl. 13.4 Smlouvy o dílo</w:t>
      </w:r>
      <w:r w:rsidR="00EB15E5">
        <w:rPr>
          <w:rFonts w:ascii="Arial" w:hAnsi="Arial" w:cs="Arial"/>
          <w:sz w:val="20"/>
          <w:szCs w:val="20"/>
        </w:rPr>
        <w:t xml:space="preserve">, č. </w:t>
      </w:r>
      <w:r w:rsidR="00383681">
        <w:rPr>
          <w:rFonts w:ascii="Arial" w:hAnsi="Arial" w:cs="Arial"/>
          <w:sz w:val="20"/>
          <w:szCs w:val="20"/>
        </w:rPr>
        <w:t xml:space="preserve">25020039 </w:t>
      </w:r>
      <w:r w:rsidRPr="00DA0576">
        <w:rPr>
          <w:rFonts w:ascii="Arial" w:hAnsi="Arial" w:cs="Arial"/>
          <w:sz w:val="20"/>
          <w:szCs w:val="20"/>
        </w:rPr>
        <w:t xml:space="preserve">ze dne 19.12.2025 (dále jen „Smlouva“) tento Dodatek č. 1 (dále jen „Dodatek“) z důvodu </w:t>
      </w:r>
      <w:r w:rsidRPr="00DA0576">
        <w:rPr>
          <w:rFonts w:ascii="Arial" w:hAnsi="Arial" w:cs="Arial"/>
          <w:b/>
          <w:bCs/>
          <w:sz w:val="20"/>
          <w:szCs w:val="20"/>
        </w:rPr>
        <w:t>změny (zúžení) rozsahu stavebních prací (méněprací)</w:t>
      </w:r>
      <w:r w:rsidRPr="00DA0576">
        <w:rPr>
          <w:rFonts w:ascii="Arial" w:hAnsi="Arial" w:cs="Arial"/>
          <w:sz w:val="20"/>
          <w:szCs w:val="20"/>
        </w:rPr>
        <w:t xml:space="preserve"> na díle specifikovaném ve Smlouvě</w:t>
      </w:r>
      <w:r w:rsidR="0051435D">
        <w:rPr>
          <w:rFonts w:ascii="Arial" w:hAnsi="Arial" w:cs="Arial"/>
          <w:sz w:val="20"/>
          <w:szCs w:val="20"/>
        </w:rPr>
        <w:t>.</w:t>
      </w:r>
    </w:p>
    <w:p w14:paraId="7E7414DF" w14:textId="77777777" w:rsidR="0051435D" w:rsidRDefault="0051435D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4F95EE79" w14:textId="17D55429" w:rsidR="003D5ACD" w:rsidRPr="007806F5" w:rsidRDefault="00FB5942" w:rsidP="00FB5942">
      <w:pPr>
        <w:pStyle w:val="Odstavecseseznamem"/>
        <w:spacing w:line="240" w:lineRule="auto"/>
        <w:ind w:left="737"/>
        <w:jc w:val="both"/>
        <w:rPr>
          <w:rFonts w:ascii="Arial" w:hAnsi="Arial" w:cs="Arial"/>
          <w:b/>
          <w:sz w:val="20"/>
          <w:szCs w:val="20"/>
        </w:rPr>
      </w:pPr>
      <w:r w:rsidRPr="00FB5942">
        <w:rPr>
          <w:rFonts w:ascii="Arial" w:hAnsi="Arial" w:cs="Arial"/>
          <w:sz w:val="20"/>
          <w:szCs w:val="20"/>
        </w:rPr>
        <w:t xml:space="preserve">V průběhu stavby se na straně objednatele vyskytly důvody, které vyvolaly potřebu </w:t>
      </w:r>
      <w:r w:rsidRPr="00FB5942">
        <w:rPr>
          <w:rFonts w:ascii="Arial" w:hAnsi="Arial" w:cs="Arial"/>
          <w:b/>
          <w:bCs/>
          <w:sz w:val="20"/>
          <w:szCs w:val="20"/>
        </w:rPr>
        <w:t>omezení rozsahu díla (méněprací)</w:t>
      </w:r>
      <w:r w:rsidRPr="00FB5942">
        <w:rPr>
          <w:rFonts w:ascii="Arial" w:hAnsi="Arial" w:cs="Arial"/>
          <w:sz w:val="20"/>
          <w:szCs w:val="20"/>
        </w:rPr>
        <w:t xml:space="preserve"> v souladu s § 222 odst. 4 zák. č. 134/2016 Sb., o zadávání veřejných zakázek. Tyto změny v součtu nepředstavují podstatnou změnu závazku ze smlouvy. Jednotlivé položky méněprací jsou podrobně popsány v přílohách tohoto dodatku (ve změnových listech). Tímto dodatkem smluvní strany definitivně vypořádávají veškeré méněpráce a související vícepráce, které při realizaci díla vznikly.</w:t>
      </w:r>
    </w:p>
    <w:p w14:paraId="2A87FBB7" w14:textId="77777777" w:rsidR="000F43E3" w:rsidRDefault="000F43E3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A88A493" w14:textId="77777777" w:rsidR="00383681" w:rsidRDefault="00383681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617621C" w14:textId="77777777" w:rsidR="00383681" w:rsidRDefault="00383681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5EA6E20" w14:textId="271E7265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lastRenderedPageBreak/>
        <w:t>Čl. 2</w:t>
      </w:r>
    </w:p>
    <w:p w14:paraId="4D8F971E" w14:textId="77777777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Předmět </w:t>
      </w:r>
      <w:r w:rsidR="003D5ACD" w:rsidRPr="007806F5">
        <w:rPr>
          <w:rFonts w:ascii="Arial" w:hAnsi="Arial" w:cs="Arial"/>
          <w:b/>
          <w:sz w:val="20"/>
          <w:szCs w:val="20"/>
        </w:rPr>
        <w:t>D</w:t>
      </w:r>
      <w:r w:rsidR="00367DD7" w:rsidRPr="007806F5">
        <w:rPr>
          <w:rFonts w:ascii="Arial" w:hAnsi="Arial" w:cs="Arial"/>
          <w:b/>
          <w:sz w:val="20"/>
          <w:szCs w:val="20"/>
        </w:rPr>
        <w:t>odatku</w:t>
      </w:r>
    </w:p>
    <w:p w14:paraId="18A53D68" w14:textId="0808BDCA" w:rsidR="00E47491" w:rsidRPr="00D5743C" w:rsidRDefault="00F25682" w:rsidP="007E15E9">
      <w:pPr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2.1.</w:t>
      </w:r>
      <w:r w:rsidRPr="007806F5">
        <w:rPr>
          <w:rFonts w:ascii="Arial" w:hAnsi="Arial" w:cs="Arial"/>
          <w:b/>
          <w:sz w:val="20"/>
          <w:szCs w:val="20"/>
        </w:rPr>
        <w:tab/>
      </w:r>
      <w:r w:rsidR="00E47491" w:rsidRPr="00D5743C">
        <w:rPr>
          <w:rFonts w:ascii="Arial" w:hAnsi="Arial" w:cs="Arial"/>
          <w:bCs/>
          <w:sz w:val="20"/>
          <w:szCs w:val="20"/>
        </w:rPr>
        <w:t xml:space="preserve">V čl. </w:t>
      </w:r>
      <w:r w:rsidR="007D28C4" w:rsidRPr="00D5743C">
        <w:rPr>
          <w:rFonts w:ascii="Arial" w:hAnsi="Arial" w:cs="Arial"/>
          <w:bCs/>
          <w:sz w:val="20"/>
          <w:szCs w:val="20"/>
        </w:rPr>
        <w:t>IV</w:t>
      </w:r>
      <w:r w:rsidR="00E47491" w:rsidRPr="00D5743C">
        <w:rPr>
          <w:rFonts w:ascii="Arial" w:hAnsi="Arial" w:cs="Arial"/>
          <w:bCs/>
          <w:sz w:val="20"/>
          <w:szCs w:val="20"/>
        </w:rPr>
        <w:t xml:space="preserve">. se za bod 1. doplňuje nový </w:t>
      </w:r>
      <w:proofErr w:type="spellStart"/>
      <w:r w:rsidR="00E47491" w:rsidRPr="00D5743C">
        <w:rPr>
          <w:rFonts w:ascii="Arial" w:hAnsi="Arial" w:cs="Arial"/>
          <w:bCs/>
          <w:sz w:val="20"/>
          <w:szCs w:val="20"/>
        </w:rPr>
        <w:t>podbod</w:t>
      </w:r>
      <w:proofErr w:type="spellEnd"/>
      <w:r w:rsidR="00E47491" w:rsidRPr="00D5743C">
        <w:rPr>
          <w:rFonts w:ascii="Arial" w:hAnsi="Arial" w:cs="Arial"/>
          <w:bCs/>
          <w:sz w:val="20"/>
          <w:szCs w:val="20"/>
        </w:rPr>
        <w:t xml:space="preserve"> 1.1 v následujícím znění:</w:t>
      </w:r>
    </w:p>
    <w:p w14:paraId="16317AA7" w14:textId="77777777" w:rsidR="00E47491" w:rsidRDefault="00E47491" w:rsidP="007E15E9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33B112B" w14:textId="4DA20866" w:rsidR="007E15E9" w:rsidRPr="00763DA6" w:rsidRDefault="00E47491" w:rsidP="007E15E9">
      <w:pPr>
        <w:spacing w:after="0" w:line="240" w:lineRule="auto"/>
        <w:ind w:left="709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763DA6">
        <w:rPr>
          <w:rFonts w:ascii="Arial" w:hAnsi="Arial" w:cs="Arial"/>
          <w:b/>
          <w:i/>
          <w:iCs/>
          <w:sz w:val="20"/>
          <w:szCs w:val="20"/>
          <w:u w:val="single"/>
        </w:rPr>
        <w:t>„</w:t>
      </w:r>
      <w:r w:rsidR="004D462D" w:rsidRPr="00763DA6">
        <w:rPr>
          <w:rFonts w:ascii="Arial" w:hAnsi="Arial" w:cs="Arial"/>
          <w:b/>
          <w:i/>
          <w:iCs/>
          <w:sz w:val="20"/>
          <w:szCs w:val="20"/>
          <w:u w:val="single"/>
        </w:rPr>
        <w:t>Předmětem díla je rovněž úprava (zúžení) rozsahu stavebních prací v rozsahu a položkovém členění podle vzájemně odsouhlasených změnových listů, uvedených v příloze Dodatku č. 1 Smlouvy o dílo</w:t>
      </w:r>
      <w:r w:rsidRPr="00763DA6">
        <w:rPr>
          <w:rFonts w:ascii="Arial" w:hAnsi="Arial" w:cs="Arial"/>
          <w:b/>
          <w:i/>
          <w:iCs/>
          <w:sz w:val="20"/>
          <w:szCs w:val="20"/>
          <w:u w:val="single"/>
        </w:rPr>
        <w:t>“</w:t>
      </w:r>
      <w:r w:rsidR="007E15E9" w:rsidRPr="00763DA6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. </w:t>
      </w:r>
    </w:p>
    <w:p w14:paraId="0C0E5074" w14:textId="77777777" w:rsidR="00956A03" w:rsidRDefault="00956A03" w:rsidP="00E47491">
      <w:pPr>
        <w:pStyle w:val="Odstavecseseznamem"/>
        <w:spacing w:after="0" w:line="240" w:lineRule="auto"/>
        <w:ind w:left="705"/>
        <w:contextualSpacing w:val="0"/>
        <w:rPr>
          <w:rFonts w:ascii="Arial" w:hAnsi="Arial" w:cs="Arial"/>
          <w:sz w:val="20"/>
          <w:szCs w:val="20"/>
        </w:rPr>
      </w:pPr>
    </w:p>
    <w:p w14:paraId="08E7F904" w14:textId="77777777" w:rsidR="00BE5252" w:rsidRPr="00BE5252" w:rsidRDefault="00BE5252" w:rsidP="00BE5252">
      <w:pPr>
        <w:ind w:firstLine="708"/>
        <w:rPr>
          <w:rFonts w:ascii="Arial" w:hAnsi="Arial" w:cs="Arial"/>
          <w:sz w:val="20"/>
          <w:szCs w:val="20"/>
        </w:rPr>
      </w:pPr>
      <w:r w:rsidRPr="00BE5252">
        <w:rPr>
          <w:rFonts w:ascii="Arial" w:hAnsi="Arial" w:cs="Arial"/>
          <w:sz w:val="20"/>
          <w:szCs w:val="20"/>
        </w:rPr>
        <w:t>2.2. V Článku IV. se bod 1 Smlouvy ruší a nahrazuje se bodem novým v následujícím znění:</w:t>
      </w:r>
    </w:p>
    <w:p w14:paraId="4648BDBC" w14:textId="2A023574" w:rsidR="00BE5252" w:rsidRPr="00BE5252" w:rsidRDefault="00BE5252" w:rsidP="00FA2EC0">
      <w:pPr>
        <w:pStyle w:val="Odstavecseseznamem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BE52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„Cena díla je stanovená na základě cenové nabídky zhotovitele a oceněného výkazu výměr. Po vypořádání méněprací (omezení rozsahu díla) a případných víceprací specifikovaných v Dodatku č. 1 Smlouvy činí konečná cena díla:</w:t>
      </w:r>
    </w:p>
    <w:p w14:paraId="0E5B62B8" w14:textId="77777777" w:rsidR="00FA2EC0" w:rsidRPr="00763DA6" w:rsidRDefault="00FA2EC0" w:rsidP="00FA2EC0">
      <w:pPr>
        <w:pStyle w:val="Odstavecseseznamem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4F165088" w14:textId="04F5C0E3" w:rsidR="002E4A44" w:rsidRPr="00763DA6" w:rsidRDefault="00BE5252" w:rsidP="00FA2EC0">
      <w:pPr>
        <w:pStyle w:val="Odstavecseseznamem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BE52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A) Původní cena díla bez </w:t>
      </w:r>
      <w:proofErr w:type="gramStart"/>
      <w:r w:rsidRPr="00BE52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PH:</w:t>
      </w:r>
      <w:r w:rsidR="002E4A44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  </w:t>
      </w:r>
      <w:proofErr w:type="gramEnd"/>
      <w:r w:rsidR="002E4A44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     </w:t>
      </w:r>
      <w:r w:rsidR="007D6F06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 w:rsidR="007D6F06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 w:rsidR="002E4A44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822.295,10 Kč</w:t>
      </w:r>
    </w:p>
    <w:p w14:paraId="6FA3A05F" w14:textId="265DD0F5" w:rsidR="00BE5252" w:rsidRPr="00BE5252" w:rsidRDefault="00BE5252" w:rsidP="00FA2EC0">
      <w:pPr>
        <w:pStyle w:val="Odstavecseseznamem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BE52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B) Cena méněprací bez </w:t>
      </w:r>
      <w:proofErr w:type="gramStart"/>
      <w:r w:rsidRPr="00BE52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PH:</w:t>
      </w:r>
      <w:r w:rsidR="00637B45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  </w:t>
      </w:r>
      <w:proofErr w:type="gramEnd"/>
      <w:r w:rsidR="00637B45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         </w:t>
      </w:r>
      <w:r w:rsidR="007D6F06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 w:rsidR="007D6F06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 w:rsidR="00637B45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44</w:t>
      </w:r>
      <w:r w:rsidR="009F4F7F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995,- Kč</w:t>
      </w:r>
      <w:r w:rsidRPr="00BE52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br/>
        <w:t>C) Cena víceprací bez DPH (pokud vznikly):</w:t>
      </w:r>
      <w:r w:rsidR="009F4F7F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7D6F06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r w:rsidR="009F4F7F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--------</w:t>
      </w:r>
      <w:r w:rsidRPr="00BE52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br/>
        <w:t xml:space="preserve">D) Nová celková cena za dílo bez </w:t>
      </w:r>
      <w:proofErr w:type="gramStart"/>
      <w:r w:rsidRPr="00BE52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PH:</w:t>
      </w:r>
      <w:r w:rsidR="009F4F7F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 </w:t>
      </w:r>
      <w:r w:rsidR="007D6F06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ab/>
      </w:r>
      <w:proofErr w:type="gramEnd"/>
      <w:r w:rsidR="00F22D62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77</w:t>
      </w:r>
      <w:r w:rsidR="007D6F06" w:rsidRPr="00763DA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300,10 Kč</w:t>
      </w:r>
    </w:p>
    <w:p w14:paraId="31212FFF" w14:textId="77777777" w:rsidR="00FA2EC0" w:rsidRPr="00763DA6" w:rsidRDefault="00FA2EC0" w:rsidP="00BE5252">
      <w:pPr>
        <w:pStyle w:val="Odstavecseseznamem"/>
        <w:ind w:firstLine="705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34C5CDC" w14:textId="10D0B0F4" w:rsidR="00BE5252" w:rsidRPr="00BE5252" w:rsidRDefault="00BE5252" w:rsidP="00FA2EC0">
      <w:pPr>
        <w:pStyle w:val="Odstavecseseznamem"/>
        <w:ind w:left="708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BE52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K této ceně budou režim a sazba DPH stanoveny v souladu se zákonem č. 235/2004 Sb., o dani z přidané hodnoty, v platném znění.“</w:t>
      </w:r>
    </w:p>
    <w:p w14:paraId="1D563338" w14:textId="77777777" w:rsidR="003D47B4" w:rsidRPr="007806F5" w:rsidRDefault="003D47B4" w:rsidP="003D47B4">
      <w:pPr>
        <w:pStyle w:val="Odstavecseseznamem"/>
        <w:spacing w:after="0" w:line="240" w:lineRule="auto"/>
        <w:ind w:left="0" w:firstLine="705"/>
        <w:contextualSpacing w:val="0"/>
        <w:rPr>
          <w:rFonts w:ascii="Arial" w:hAnsi="Arial" w:cs="Arial"/>
          <w:sz w:val="20"/>
          <w:szCs w:val="20"/>
        </w:rPr>
      </w:pPr>
    </w:p>
    <w:p w14:paraId="0EF7B47A" w14:textId="77777777" w:rsidR="00367DD7" w:rsidRPr="007806F5" w:rsidRDefault="007E15E9" w:rsidP="0057258A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Čl. 3</w:t>
      </w:r>
    </w:p>
    <w:p w14:paraId="4FD36A96" w14:textId="77777777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Závěrečná ustanovení</w:t>
      </w:r>
    </w:p>
    <w:p w14:paraId="7CACD428" w14:textId="77777777" w:rsidR="00F9449C" w:rsidRPr="007806F5" w:rsidRDefault="00F9449C" w:rsidP="00F9449C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D53F04E" w14:textId="77777777" w:rsidR="00F9449C" w:rsidRPr="007806F5" w:rsidRDefault="007E15E9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Ostatní ustan</w:t>
      </w:r>
      <w:r w:rsidR="0057258A" w:rsidRPr="007806F5">
        <w:rPr>
          <w:rFonts w:ascii="Arial" w:hAnsi="Arial" w:cs="Arial"/>
          <w:b/>
          <w:sz w:val="20"/>
          <w:szCs w:val="20"/>
        </w:rPr>
        <w:t>ovení a ujednání Smlouvy zůstávají v platnosti a nezměněny.</w:t>
      </w:r>
    </w:p>
    <w:p w14:paraId="683697DB" w14:textId="77777777" w:rsidR="0057258A" w:rsidRPr="007806F5" w:rsidRDefault="0057258A" w:rsidP="0057258A">
      <w:pPr>
        <w:pStyle w:val="Odstavecseseznamem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16C9D41" w14:textId="77777777" w:rsidR="00F9449C" w:rsidRPr="007806F5" w:rsidRDefault="00F9449C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Smluvní strany se zavazují, že případné rozpory vyplývající z t</w:t>
      </w:r>
      <w:r w:rsidR="0057258A" w:rsidRPr="007806F5">
        <w:rPr>
          <w:rFonts w:ascii="Arial" w:hAnsi="Arial" w:cs="Arial"/>
          <w:sz w:val="20"/>
          <w:szCs w:val="20"/>
        </w:rPr>
        <w:t>ohoto</w:t>
      </w:r>
      <w:r w:rsidRPr="007806F5">
        <w:rPr>
          <w:rFonts w:ascii="Arial" w:hAnsi="Arial" w:cs="Arial"/>
          <w:sz w:val="20"/>
          <w:szCs w:val="20"/>
        </w:rPr>
        <w:t xml:space="preserve"> </w:t>
      </w:r>
      <w:r w:rsidR="0057258A" w:rsidRPr="007806F5">
        <w:rPr>
          <w:rFonts w:ascii="Arial" w:hAnsi="Arial" w:cs="Arial"/>
          <w:sz w:val="20"/>
          <w:szCs w:val="20"/>
        </w:rPr>
        <w:t xml:space="preserve">Dodatku </w:t>
      </w:r>
      <w:r w:rsidRPr="007806F5">
        <w:rPr>
          <w:rFonts w:ascii="Arial" w:hAnsi="Arial" w:cs="Arial"/>
          <w:sz w:val="20"/>
          <w:szCs w:val="20"/>
        </w:rPr>
        <w:t>a realizace díla budou řešit zejména ces</w:t>
      </w:r>
      <w:r w:rsidR="001A429C" w:rsidRPr="007806F5">
        <w:rPr>
          <w:rFonts w:ascii="Arial" w:hAnsi="Arial" w:cs="Arial"/>
          <w:sz w:val="20"/>
          <w:szCs w:val="20"/>
        </w:rPr>
        <w:t>tou vzájemné dohody s cílem dos</w:t>
      </w:r>
      <w:r w:rsidRPr="007806F5">
        <w:rPr>
          <w:rFonts w:ascii="Arial" w:hAnsi="Arial" w:cs="Arial"/>
          <w:sz w:val="20"/>
          <w:szCs w:val="20"/>
        </w:rPr>
        <w:t>áhnout smírného řešení. Pokud nedojde ke smírnému vyřešení sporů, bude spor řešen u příslušných soudů.</w:t>
      </w:r>
    </w:p>
    <w:p w14:paraId="0ED98149" w14:textId="77777777" w:rsidR="0057258A" w:rsidRPr="007806F5" w:rsidRDefault="0057258A" w:rsidP="0057258A">
      <w:pPr>
        <w:pStyle w:val="Odstavecseseznamem"/>
        <w:rPr>
          <w:rFonts w:ascii="Arial" w:hAnsi="Arial" w:cs="Arial"/>
          <w:sz w:val="20"/>
          <w:szCs w:val="20"/>
        </w:rPr>
      </w:pPr>
    </w:p>
    <w:p w14:paraId="4941899D" w14:textId="77777777" w:rsidR="0057258A" w:rsidRPr="007806F5" w:rsidRDefault="0057258A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Tento Dodatek je vyhotoven ve </w:t>
      </w:r>
      <w:r w:rsidR="009A4BD0">
        <w:rPr>
          <w:rFonts w:ascii="Arial" w:hAnsi="Arial" w:cs="Arial"/>
          <w:sz w:val="20"/>
          <w:szCs w:val="20"/>
        </w:rPr>
        <w:t>čtyřech</w:t>
      </w:r>
      <w:r w:rsidRPr="007806F5">
        <w:rPr>
          <w:rFonts w:ascii="Arial" w:hAnsi="Arial" w:cs="Arial"/>
          <w:sz w:val="20"/>
          <w:szCs w:val="20"/>
        </w:rPr>
        <w:t xml:space="preserve"> stejnopisech s platností originálu, každá strana obdrží po </w:t>
      </w:r>
      <w:r w:rsidR="009A4BD0">
        <w:rPr>
          <w:rFonts w:ascii="Arial" w:hAnsi="Arial" w:cs="Arial"/>
          <w:sz w:val="20"/>
          <w:szCs w:val="20"/>
        </w:rPr>
        <w:t>dvou</w:t>
      </w:r>
      <w:r w:rsidRPr="007806F5">
        <w:rPr>
          <w:rFonts w:ascii="Arial" w:hAnsi="Arial" w:cs="Arial"/>
          <w:sz w:val="20"/>
          <w:szCs w:val="20"/>
        </w:rPr>
        <w:t xml:space="preserve"> vyhotovení</w:t>
      </w:r>
      <w:r w:rsidR="009A4BD0">
        <w:rPr>
          <w:rFonts w:ascii="Arial" w:hAnsi="Arial" w:cs="Arial"/>
          <w:sz w:val="20"/>
          <w:szCs w:val="20"/>
        </w:rPr>
        <w:t>ch</w:t>
      </w:r>
      <w:r w:rsidRPr="007806F5">
        <w:rPr>
          <w:rFonts w:ascii="Arial" w:hAnsi="Arial" w:cs="Arial"/>
          <w:sz w:val="20"/>
          <w:szCs w:val="20"/>
        </w:rPr>
        <w:t>.</w:t>
      </w:r>
    </w:p>
    <w:p w14:paraId="7249196F" w14:textId="77777777" w:rsidR="0057258A" w:rsidRPr="007806F5" w:rsidRDefault="0057258A" w:rsidP="0057258A">
      <w:pPr>
        <w:pStyle w:val="Odstavecseseznamem"/>
        <w:rPr>
          <w:rFonts w:ascii="Arial" w:hAnsi="Arial" w:cs="Arial"/>
          <w:sz w:val="20"/>
          <w:szCs w:val="20"/>
        </w:rPr>
      </w:pPr>
    </w:p>
    <w:p w14:paraId="7961A983" w14:textId="77777777" w:rsidR="0057258A" w:rsidRPr="007806F5" w:rsidRDefault="0057258A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Tento Dodatek nabývá platnosti a účinnosti dnem podpisu oprávněnými zástupci obou smluvních stran a zveřejněním v Registru smluv.</w:t>
      </w:r>
    </w:p>
    <w:p w14:paraId="32B0FFE6" w14:textId="77777777" w:rsidR="0057258A" w:rsidRPr="007806F5" w:rsidRDefault="0057258A" w:rsidP="0057258A">
      <w:pPr>
        <w:pStyle w:val="Odstavecseseznamem"/>
        <w:rPr>
          <w:rFonts w:ascii="Arial" w:hAnsi="Arial" w:cs="Arial"/>
          <w:sz w:val="20"/>
          <w:szCs w:val="20"/>
        </w:rPr>
      </w:pPr>
    </w:p>
    <w:p w14:paraId="4B55F764" w14:textId="77777777" w:rsidR="00A215C2" w:rsidRPr="007806F5" w:rsidRDefault="00F9449C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Smluvní strany shodně prohlašují, že si </w:t>
      </w:r>
      <w:r w:rsidR="0057258A" w:rsidRPr="007806F5">
        <w:rPr>
          <w:rFonts w:ascii="Arial" w:hAnsi="Arial" w:cs="Arial"/>
          <w:sz w:val="20"/>
          <w:szCs w:val="20"/>
        </w:rPr>
        <w:t>tento Dodatek</w:t>
      </w:r>
      <w:r w:rsidRPr="007806F5">
        <w:rPr>
          <w:rFonts w:ascii="Arial" w:hAnsi="Arial" w:cs="Arial"/>
          <w:sz w:val="20"/>
          <w:szCs w:val="20"/>
        </w:rPr>
        <w:t xml:space="preserve"> před je</w:t>
      </w:r>
      <w:r w:rsidR="0057258A" w:rsidRPr="007806F5">
        <w:rPr>
          <w:rFonts w:ascii="Arial" w:hAnsi="Arial" w:cs="Arial"/>
          <w:sz w:val="20"/>
          <w:szCs w:val="20"/>
        </w:rPr>
        <w:t>ho</w:t>
      </w:r>
      <w:r w:rsidRPr="007806F5">
        <w:rPr>
          <w:rFonts w:ascii="Arial" w:hAnsi="Arial" w:cs="Arial"/>
          <w:sz w:val="20"/>
          <w:szCs w:val="20"/>
        </w:rPr>
        <w:t xml:space="preserve"> podpisem přečetly, že vyjadřuje</w:t>
      </w:r>
      <w:r w:rsidR="0057258A" w:rsidRPr="007806F5">
        <w:rPr>
          <w:rFonts w:ascii="Arial" w:hAnsi="Arial" w:cs="Arial"/>
          <w:sz w:val="20"/>
          <w:szCs w:val="20"/>
        </w:rPr>
        <w:t xml:space="preserve"> jejich pravou vůli, že nebyl uzavřen</w:t>
      </w:r>
      <w:r w:rsidRPr="007806F5">
        <w:rPr>
          <w:rFonts w:ascii="Arial" w:hAnsi="Arial" w:cs="Arial"/>
          <w:sz w:val="20"/>
          <w:szCs w:val="20"/>
        </w:rPr>
        <w:t xml:space="preserve"> v tísni ani za nápadně nevýhodných podmínek či v rozporu s dobrými mravy a na důkaz toho k ní připojují své podpisy.</w:t>
      </w:r>
    </w:p>
    <w:p w14:paraId="3C009331" w14:textId="77777777" w:rsidR="007806F5" w:rsidRPr="007806F5" w:rsidRDefault="007806F5" w:rsidP="0057258A">
      <w:pPr>
        <w:pStyle w:val="Odstavecseseznamem"/>
        <w:rPr>
          <w:rFonts w:ascii="Arial" w:hAnsi="Arial" w:cs="Arial"/>
          <w:sz w:val="20"/>
          <w:szCs w:val="20"/>
        </w:rPr>
      </w:pPr>
    </w:p>
    <w:p w14:paraId="7D1B8CCC" w14:textId="77777777" w:rsidR="00A215C2" w:rsidRPr="007806F5" w:rsidRDefault="00A215C2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Smluvní strany berou na vědomí, že </w:t>
      </w:r>
      <w:r w:rsidR="003D5ACD" w:rsidRPr="007806F5">
        <w:rPr>
          <w:rFonts w:ascii="Arial" w:hAnsi="Arial" w:cs="Arial"/>
          <w:sz w:val="20"/>
          <w:szCs w:val="20"/>
        </w:rPr>
        <w:t>tento Dodatek bude zveřejněn</w:t>
      </w:r>
      <w:r w:rsidRPr="007806F5">
        <w:rPr>
          <w:rFonts w:ascii="Arial" w:hAnsi="Arial" w:cs="Arial"/>
          <w:sz w:val="20"/>
          <w:szCs w:val="20"/>
        </w:rPr>
        <w:t xml:space="preserve"> v Registru smluv podle zákona č. 340/2015 Sb., o zvláštních podmínkách účinnosti některých smluv, uveřejňování těchto smluv a o registru smluv (zákon o registru smluv), v platném a účinném znění.  Smluvní strany prohlašují, že skutečnosti uvedené </w:t>
      </w:r>
      <w:r w:rsidR="003D5ACD" w:rsidRPr="007806F5">
        <w:rPr>
          <w:rFonts w:ascii="Arial" w:hAnsi="Arial" w:cs="Arial"/>
          <w:sz w:val="20"/>
          <w:szCs w:val="20"/>
        </w:rPr>
        <w:t>v tomto Dodatku</w:t>
      </w:r>
      <w:r w:rsidRPr="007806F5">
        <w:rPr>
          <w:rFonts w:ascii="Arial" w:hAnsi="Arial" w:cs="Arial"/>
          <w:sz w:val="20"/>
          <w:szCs w:val="20"/>
        </w:rPr>
        <w:t xml:space="preserve"> nepovažují za obchodní tajemství ve smyslu ustanovení § 504 zákona č. 89/2012 Sb., občanského zákoníku, v platném a účinném znění, ani za důvěrné informace a souhlasí s jejich užitím a zveřejněním bez jakýchkoli dalších podmínek.</w:t>
      </w:r>
    </w:p>
    <w:p w14:paraId="24F571AF" w14:textId="77777777" w:rsidR="00A74AE7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 </w:t>
      </w:r>
      <w:r w:rsidRPr="007806F5">
        <w:rPr>
          <w:rFonts w:ascii="Arial" w:hAnsi="Arial" w:cs="Arial"/>
          <w:b/>
          <w:sz w:val="20"/>
          <w:szCs w:val="20"/>
        </w:rPr>
        <w:tab/>
      </w:r>
    </w:p>
    <w:p w14:paraId="77171EE9" w14:textId="3343E473" w:rsidR="005B4D07" w:rsidRPr="007806F5" w:rsidRDefault="005B4D07" w:rsidP="00A74AE7">
      <w:pPr>
        <w:pStyle w:val="Zkladntext"/>
        <w:ind w:firstLine="708"/>
        <w:contextualSpacing/>
        <w:mirrorIndents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Praze dne:</w:t>
      </w:r>
      <w:r w:rsidR="005D1C6F">
        <w:rPr>
          <w:rFonts w:ascii="Arial" w:hAnsi="Arial" w:cs="Arial"/>
          <w:b/>
          <w:sz w:val="20"/>
          <w:szCs w:val="20"/>
        </w:rPr>
        <w:t xml:space="preserve"> 22.5.2026</w:t>
      </w:r>
      <w:r w:rsidRPr="007806F5">
        <w:rPr>
          <w:rFonts w:ascii="Arial" w:hAnsi="Arial" w:cs="Arial"/>
          <w:b/>
          <w:sz w:val="20"/>
          <w:szCs w:val="20"/>
        </w:rPr>
        <w:t xml:space="preserve">                                         V Praze dne:</w:t>
      </w:r>
      <w:r w:rsidR="005D1C6F">
        <w:rPr>
          <w:rFonts w:ascii="Arial" w:hAnsi="Arial" w:cs="Arial"/>
          <w:b/>
          <w:sz w:val="20"/>
          <w:szCs w:val="20"/>
        </w:rPr>
        <w:t xml:space="preserve"> 12.5.2026</w:t>
      </w:r>
    </w:p>
    <w:p w14:paraId="4D09D6C4" w14:textId="77777777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</w:p>
    <w:p w14:paraId="0D80FC71" w14:textId="77777777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             Objednatel:</w:t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  <w:t>Zhotovitel:</w:t>
      </w:r>
    </w:p>
    <w:p w14:paraId="2861295C" w14:textId="77777777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</w:p>
    <w:p w14:paraId="327C6BA4" w14:textId="77777777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            __________________</w:t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  <w:t xml:space="preserve">                        _____________________</w:t>
      </w:r>
    </w:p>
    <w:p w14:paraId="6A3A3569" w14:textId="13C7043A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  <w:lang w:val="en-US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            doc. MUDr. Zdeněk Beneš CSc.                      </w:t>
      </w:r>
    </w:p>
    <w:p w14:paraId="6025B8DD" w14:textId="77777777" w:rsidR="005D1C6F" w:rsidRDefault="005B4D07" w:rsidP="007806F5">
      <w:pPr>
        <w:pStyle w:val="Zkladntext"/>
        <w:ind w:firstLine="708"/>
        <w:contextualSpacing/>
        <w:mirrorIndents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ředitel nemocnice</w:t>
      </w:r>
      <w:r w:rsidRPr="007806F5">
        <w:rPr>
          <w:rFonts w:ascii="Arial" w:hAnsi="Arial" w:cs="Arial"/>
          <w:b/>
          <w:sz w:val="20"/>
          <w:szCs w:val="20"/>
        </w:rPr>
        <w:tab/>
      </w:r>
    </w:p>
    <w:p w14:paraId="6D4EFEAE" w14:textId="77777777" w:rsidR="005D1C6F" w:rsidRDefault="005D1C6F" w:rsidP="007806F5">
      <w:pPr>
        <w:pStyle w:val="Zkladntext"/>
        <w:ind w:firstLine="708"/>
        <w:contextualSpacing/>
        <w:mirrorIndents/>
        <w:rPr>
          <w:rFonts w:ascii="Arial" w:hAnsi="Arial" w:cs="Arial"/>
          <w:b/>
          <w:sz w:val="20"/>
          <w:szCs w:val="20"/>
        </w:rPr>
      </w:pPr>
    </w:p>
    <w:p w14:paraId="561FFE3F" w14:textId="6D9B3A55" w:rsidR="005B4D07" w:rsidRPr="007806F5" w:rsidRDefault="005D1C6F" w:rsidP="007806F5">
      <w:pPr>
        <w:pStyle w:val="Zkladntext"/>
        <w:ind w:firstLine="708"/>
        <w:contextualSpacing/>
        <w:mirrorIndents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[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= osobní údaj</w:t>
      </w:r>
      <w:r w:rsidR="005B4D07" w:rsidRPr="007806F5">
        <w:rPr>
          <w:rFonts w:ascii="Arial" w:hAnsi="Arial" w:cs="Arial"/>
          <w:b/>
          <w:sz w:val="20"/>
          <w:szCs w:val="20"/>
        </w:rPr>
        <w:tab/>
        <w:t xml:space="preserve">    </w:t>
      </w:r>
      <w:r w:rsidR="005B4D07" w:rsidRPr="007806F5">
        <w:rPr>
          <w:rFonts w:ascii="Arial" w:hAnsi="Arial" w:cs="Arial"/>
          <w:b/>
          <w:sz w:val="20"/>
          <w:szCs w:val="20"/>
          <w:lang w:val="en-US"/>
        </w:rPr>
        <w:t xml:space="preserve">       </w:t>
      </w:r>
    </w:p>
    <w:p w14:paraId="26A978C6" w14:textId="75956B74" w:rsidR="005B4D07" w:rsidRPr="007806F5" w:rsidRDefault="00847237" w:rsidP="005D1C6F">
      <w:pPr>
        <w:pStyle w:val="Zkladntext"/>
        <w:ind w:left="9912"/>
        <w:contextualSpacing/>
        <w:mirrorIndent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E8B0BC9" w14:textId="7ADB4E65" w:rsidR="005B4D07" w:rsidRPr="007806F5" w:rsidRDefault="005B4D07" w:rsidP="00847237">
      <w:pPr>
        <w:spacing w:line="240" w:lineRule="auto"/>
        <w:ind w:firstLine="708"/>
        <w:contextualSpacing/>
        <w:mirrorIndents/>
        <w:jc w:val="both"/>
        <w:rPr>
          <w:rFonts w:ascii="Arial" w:hAnsi="Arial" w:cs="Arial"/>
          <w:i/>
          <w:iCs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Příloha č. 1 – změnov</w:t>
      </w:r>
      <w:r w:rsidR="00905DBD">
        <w:rPr>
          <w:rFonts w:ascii="Arial" w:hAnsi="Arial" w:cs="Arial"/>
          <w:sz w:val="20"/>
          <w:szCs w:val="20"/>
        </w:rPr>
        <w:t>ý</w:t>
      </w:r>
      <w:r w:rsidRPr="007806F5">
        <w:rPr>
          <w:rFonts w:ascii="Arial" w:hAnsi="Arial" w:cs="Arial"/>
          <w:sz w:val="20"/>
          <w:szCs w:val="20"/>
        </w:rPr>
        <w:t xml:space="preserve"> </w:t>
      </w:r>
      <w:r w:rsidR="00905DBD">
        <w:rPr>
          <w:rFonts w:ascii="Arial" w:hAnsi="Arial" w:cs="Arial"/>
          <w:sz w:val="20"/>
          <w:szCs w:val="20"/>
        </w:rPr>
        <w:t>list</w:t>
      </w:r>
    </w:p>
    <w:sectPr w:rsidR="005B4D07" w:rsidRPr="007806F5" w:rsidSect="0036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DBBC44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B62C3296"/>
    <w:name w:val="WW8Num8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1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  <w:b/>
      </w:rPr>
    </w:lvl>
  </w:abstractNum>
  <w:abstractNum w:abstractNumId="2" w15:restartNumberingAfterBreak="0">
    <w:nsid w:val="0E904B9F"/>
    <w:multiLevelType w:val="hybridMultilevel"/>
    <w:tmpl w:val="D4D6A9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62F64"/>
    <w:multiLevelType w:val="hybridMultilevel"/>
    <w:tmpl w:val="5FBE7CBA"/>
    <w:lvl w:ilvl="0" w:tplc="205E13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F6AC0"/>
    <w:multiLevelType w:val="multilevel"/>
    <w:tmpl w:val="16FAD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61307"/>
    <w:multiLevelType w:val="multilevel"/>
    <w:tmpl w:val="B9D6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731BB3"/>
    <w:multiLevelType w:val="hybridMultilevel"/>
    <w:tmpl w:val="C7F24D68"/>
    <w:lvl w:ilvl="0" w:tplc="4C441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47C29"/>
    <w:multiLevelType w:val="multilevel"/>
    <w:tmpl w:val="9E967F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338950B6"/>
    <w:multiLevelType w:val="multilevel"/>
    <w:tmpl w:val="013005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013EF9"/>
    <w:multiLevelType w:val="hybridMultilevel"/>
    <w:tmpl w:val="BE28A196"/>
    <w:lvl w:ilvl="0" w:tplc="C610CB52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C00EB2"/>
    <w:multiLevelType w:val="multilevel"/>
    <w:tmpl w:val="013005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ADF0645"/>
    <w:multiLevelType w:val="hybridMultilevel"/>
    <w:tmpl w:val="B7A26152"/>
    <w:lvl w:ilvl="0" w:tplc="8EDC11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1758E6"/>
    <w:multiLevelType w:val="multilevel"/>
    <w:tmpl w:val="9E967F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7A06D4"/>
    <w:multiLevelType w:val="multilevel"/>
    <w:tmpl w:val="BF12B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6B373C"/>
    <w:multiLevelType w:val="multilevel"/>
    <w:tmpl w:val="9E967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45C79DD"/>
    <w:multiLevelType w:val="multilevel"/>
    <w:tmpl w:val="F3941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6683043B"/>
    <w:multiLevelType w:val="hybridMultilevel"/>
    <w:tmpl w:val="04E8A388"/>
    <w:lvl w:ilvl="0" w:tplc="A3F69A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381370"/>
    <w:multiLevelType w:val="hybridMultilevel"/>
    <w:tmpl w:val="3ADA3D18"/>
    <w:lvl w:ilvl="0" w:tplc="58B80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A51BB"/>
    <w:multiLevelType w:val="multilevel"/>
    <w:tmpl w:val="013005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832A85"/>
    <w:multiLevelType w:val="multilevel"/>
    <w:tmpl w:val="9E967F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8B46044"/>
    <w:multiLevelType w:val="multilevel"/>
    <w:tmpl w:val="97F2B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BC44F6D"/>
    <w:multiLevelType w:val="multilevel"/>
    <w:tmpl w:val="79EE2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C4116CE"/>
    <w:multiLevelType w:val="multilevel"/>
    <w:tmpl w:val="013005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C523B1B"/>
    <w:multiLevelType w:val="multilevel"/>
    <w:tmpl w:val="E8827A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EBF34D5"/>
    <w:multiLevelType w:val="multilevel"/>
    <w:tmpl w:val="013005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FE66173"/>
    <w:multiLevelType w:val="multilevel"/>
    <w:tmpl w:val="19206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33318479">
    <w:abstractNumId w:val="5"/>
  </w:num>
  <w:num w:numId="2" w16cid:durableId="71703392">
    <w:abstractNumId w:val="11"/>
  </w:num>
  <w:num w:numId="3" w16cid:durableId="1934826002">
    <w:abstractNumId w:val="6"/>
  </w:num>
  <w:num w:numId="4" w16cid:durableId="377708057">
    <w:abstractNumId w:val="25"/>
  </w:num>
  <w:num w:numId="5" w16cid:durableId="1219437815">
    <w:abstractNumId w:val="13"/>
  </w:num>
  <w:num w:numId="6" w16cid:durableId="352464589">
    <w:abstractNumId w:val="12"/>
  </w:num>
  <w:num w:numId="7" w16cid:durableId="1229418700">
    <w:abstractNumId w:val="19"/>
  </w:num>
  <w:num w:numId="8" w16cid:durableId="1174147474">
    <w:abstractNumId w:val="14"/>
  </w:num>
  <w:num w:numId="9" w16cid:durableId="279802710">
    <w:abstractNumId w:val="7"/>
  </w:num>
  <w:num w:numId="10" w16cid:durableId="1996105464">
    <w:abstractNumId w:val="23"/>
  </w:num>
  <w:num w:numId="11" w16cid:durableId="1364668587">
    <w:abstractNumId w:val="24"/>
  </w:num>
  <w:num w:numId="12" w16cid:durableId="55595245">
    <w:abstractNumId w:val="10"/>
  </w:num>
  <w:num w:numId="13" w16cid:durableId="1467890181">
    <w:abstractNumId w:val="8"/>
  </w:num>
  <w:num w:numId="14" w16cid:durableId="855194178">
    <w:abstractNumId w:val="22"/>
  </w:num>
  <w:num w:numId="15" w16cid:durableId="1139615113">
    <w:abstractNumId w:val="18"/>
  </w:num>
  <w:num w:numId="16" w16cid:durableId="1705866355">
    <w:abstractNumId w:val="3"/>
  </w:num>
  <w:num w:numId="17" w16cid:durableId="1400900971">
    <w:abstractNumId w:val="17"/>
  </w:num>
  <w:num w:numId="18" w16cid:durableId="679819328">
    <w:abstractNumId w:val="2"/>
  </w:num>
  <w:num w:numId="19" w16cid:durableId="2045203282">
    <w:abstractNumId w:val="15"/>
  </w:num>
  <w:num w:numId="20" w16cid:durableId="207304625">
    <w:abstractNumId w:val="4"/>
  </w:num>
  <w:num w:numId="21" w16cid:durableId="158543130">
    <w:abstractNumId w:val="21"/>
  </w:num>
  <w:num w:numId="22" w16cid:durableId="742064453">
    <w:abstractNumId w:val="20"/>
  </w:num>
  <w:num w:numId="23" w16cid:durableId="728384338">
    <w:abstractNumId w:val="1"/>
  </w:num>
  <w:num w:numId="24" w16cid:durableId="29112780">
    <w:abstractNumId w:val="0"/>
  </w:num>
  <w:num w:numId="25" w16cid:durableId="1050496979">
    <w:abstractNumId w:val="16"/>
  </w:num>
  <w:num w:numId="26" w16cid:durableId="1252349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9C"/>
    <w:rsid w:val="0002760B"/>
    <w:rsid w:val="00041DC3"/>
    <w:rsid w:val="00042415"/>
    <w:rsid w:val="0004399F"/>
    <w:rsid w:val="0005541E"/>
    <w:rsid w:val="0005770E"/>
    <w:rsid w:val="00084C7D"/>
    <w:rsid w:val="000C1BE2"/>
    <w:rsid w:val="000C5904"/>
    <w:rsid w:val="000D354C"/>
    <w:rsid w:val="000E2F3D"/>
    <w:rsid w:val="000F43E3"/>
    <w:rsid w:val="00106E94"/>
    <w:rsid w:val="00106FF5"/>
    <w:rsid w:val="00130DB6"/>
    <w:rsid w:val="00136A70"/>
    <w:rsid w:val="00171AE1"/>
    <w:rsid w:val="001802F8"/>
    <w:rsid w:val="0018338F"/>
    <w:rsid w:val="00195B26"/>
    <w:rsid w:val="00197CCF"/>
    <w:rsid w:val="001A429C"/>
    <w:rsid w:val="001A6641"/>
    <w:rsid w:val="001B34E0"/>
    <w:rsid w:val="001D1308"/>
    <w:rsid w:val="001E39E4"/>
    <w:rsid w:val="002012EE"/>
    <w:rsid w:val="002146F3"/>
    <w:rsid w:val="00231826"/>
    <w:rsid w:val="00247F07"/>
    <w:rsid w:val="00252A90"/>
    <w:rsid w:val="00263188"/>
    <w:rsid w:val="0027673A"/>
    <w:rsid w:val="00281FFD"/>
    <w:rsid w:val="00286649"/>
    <w:rsid w:val="002866F2"/>
    <w:rsid w:val="002957B9"/>
    <w:rsid w:val="002B62DE"/>
    <w:rsid w:val="002D578B"/>
    <w:rsid w:val="002E4A44"/>
    <w:rsid w:val="002E76FA"/>
    <w:rsid w:val="002F15A9"/>
    <w:rsid w:val="002F40ED"/>
    <w:rsid w:val="002F75E2"/>
    <w:rsid w:val="003004BB"/>
    <w:rsid w:val="00314A5F"/>
    <w:rsid w:val="003214FD"/>
    <w:rsid w:val="003403CB"/>
    <w:rsid w:val="00341F0F"/>
    <w:rsid w:val="00347867"/>
    <w:rsid w:val="00352223"/>
    <w:rsid w:val="00353FF2"/>
    <w:rsid w:val="00357281"/>
    <w:rsid w:val="00360D60"/>
    <w:rsid w:val="00367DD7"/>
    <w:rsid w:val="00383681"/>
    <w:rsid w:val="0039735D"/>
    <w:rsid w:val="003D17AE"/>
    <w:rsid w:val="003D47B4"/>
    <w:rsid w:val="003D4F00"/>
    <w:rsid w:val="003D5ACD"/>
    <w:rsid w:val="003D694A"/>
    <w:rsid w:val="003E0FAB"/>
    <w:rsid w:val="003E3526"/>
    <w:rsid w:val="003E6DBC"/>
    <w:rsid w:val="003E7C89"/>
    <w:rsid w:val="003F2751"/>
    <w:rsid w:val="003F3A9A"/>
    <w:rsid w:val="003F48F6"/>
    <w:rsid w:val="0040308A"/>
    <w:rsid w:val="004032C2"/>
    <w:rsid w:val="0041252A"/>
    <w:rsid w:val="00414F7F"/>
    <w:rsid w:val="004171BC"/>
    <w:rsid w:val="0041773F"/>
    <w:rsid w:val="004256EA"/>
    <w:rsid w:val="004400AE"/>
    <w:rsid w:val="0044302A"/>
    <w:rsid w:val="0044758B"/>
    <w:rsid w:val="004500EF"/>
    <w:rsid w:val="00462067"/>
    <w:rsid w:val="00473BAB"/>
    <w:rsid w:val="00481426"/>
    <w:rsid w:val="0048390E"/>
    <w:rsid w:val="004A1E0E"/>
    <w:rsid w:val="004A27B2"/>
    <w:rsid w:val="004B21E8"/>
    <w:rsid w:val="004B69CB"/>
    <w:rsid w:val="004C1DAD"/>
    <w:rsid w:val="004C7AE4"/>
    <w:rsid w:val="004D0052"/>
    <w:rsid w:val="004D462D"/>
    <w:rsid w:val="004E0477"/>
    <w:rsid w:val="004E0D79"/>
    <w:rsid w:val="004E2982"/>
    <w:rsid w:val="00502824"/>
    <w:rsid w:val="0051435D"/>
    <w:rsid w:val="00515704"/>
    <w:rsid w:val="00531973"/>
    <w:rsid w:val="00535BF9"/>
    <w:rsid w:val="005369B5"/>
    <w:rsid w:val="00550071"/>
    <w:rsid w:val="0057258A"/>
    <w:rsid w:val="00577022"/>
    <w:rsid w:val="00584AE6"/>
    <w:rsid w:val="005B3E08"/>
    <w:rsid w:val="005B4D07"/>
    <w:rsid w:val="005C56C9"/>
    <w:rsid w:val="005D1C6F"/>
    <w:rsid w:val="005D3979"/>
    <w:rsid w:val="005E7F97"/>
    <w:rsid w:val="005F7FFB"/>
    <w:rsid w:val="00612567"/>
    <w:rsid w:val="0063351E"/>
    <w:rsid w:val="00637B45"/>
    <w:rsid w:val="00673151"/>
    <w:rsid w:val="00691D65"/>
    <w:rsid w:val="00693E6A"/>
    <w:rsid w:val="006A36AF"/>
    <w:rsid w:val="006B0128"/>
    <w:rsid w:val="006B54F9"/>
    <w:rsid w:val="006B7DB8"/>
    <w:rsid w:val="006C3DC0"/>
    <w:rsid w:val="006C4034"/>
    <w:rsid w:val="006D3549"/>
    <w:rsid w:val="00703498"/>
    <w:rsid w:val="00704E13"/>
    <w:rsid w:val="00751C74"/>
    <w:rsid w:val="00763DA6"/>
    <w:rsid w:val="007713C3"/>
    <w:rsid w:val="0078033C"/>
    <w:rsid w:val="007806F5"/>
    <w:rsid w:val="00781280"/>
    <w:rsid w:val="007978B7"/>
    <w:rsid w:val="007B0755"/>
    <w:rsid w:val="007C0B98"/>
    <w:rsid w:val="007C42FC"/>
    <w:rsid w:val="007D28C4"/>
    <w:rsid w:val="007D3705"/>
    <w:rsid w:val="007D6F06"/>
    <w:rsid w:val="007E15E9"/>
    <w:rsid w:val="007E1C34"/>
    <w:rsid w:val="007E46F3"/>
    <w:rsid w:val="00810FC4"/>
    <w:rsid w:val="008169DF"/>
    <w:rsid w:val="00834FE0"/>
    <w:rsid w:val="00835C11"/>
    <w:rsid w:val="008437CD"/>
    <w:rsid w:val="00847237"/>
    <w:rsid w:val="008533C2"/>
    <w:rsid w:val="00864802"/>
    <w:rsid w:val="008649E6"/>
    <w:rsid w:val="00866FF2"/>
    <w:rsid w:val="00891F2F"/>
    <w:rsid w:val="0089397F"/>
    <w:rsid w:val="008A5DEA"/>
    <w:rsid w:val="008A6C76"/>
    <w:rsid w:val="008B2BD4"/>
    <w:rsid w:val="008B4435"/>
    <w:rsid w:val="008C047E"/>
    <w:rsid w:val="008D0198"/>
    <w:rsid w:val="008D4DE0"/>
    <w:rsid w:val="008E4BF5"/>
    <w:rsid w:val="00905DBD"/>
    <w:rsid w:val="0092285C"/>
    <w:rsid w:val="009549DF"/>
    <w:rsid w:val="009558AF"/>
    <w:rsid w:val="00956A03"/>
    <w:rsid w:val="00970D8A"/>
    <w:rsid w:val="00985CFC"/>
    <w:rsid w:val="00991F43"/>
    <w:rsid w:val="009A3986"/>
    <w:rsid w:val="009A4BD0"/>
    <w:rsid w:val="009C333E"/>
    <w:rsid w:val="009C4C4A"/>
    <w:rsid w:val="009E23FA"/>
    <w:rsid w:val="009E270A"/>
    <w:rsid w:val="009E4ED4"/>
    <w:rsid w:val="009F05D4"/>
    <w:rsid w:val="009F4F7F"/>
    <w:rsid w:val="00A15208"/>
    <w:rsid w:val="00A17244"/>
    <w:rsid w:val="00A215C2"/>
    <w:rsid w:val="00A27FD4"/>
    <w:rsid w:val="00A35763"/>
    <w:rsid w:val="00A40FDC"/>
    <w:rsid w:val="00A52E7A"/>
    <w:rsid w:val="00A618EE"/>
    <w:rsid w:val="00A61B75"/>
    <w:rsid w:val="00A64B0B"/>
    <w:rsid w:val="00A65793"/>
    <w:rsid w:val="00A65D14"/>
    <w:rsid w:val="00A71504"/>
    <w:rsid w:val="00A73186"/>
    <w:rsid w:val="00A74AE7"/>
    <w:rsid w:val="00A75611"/>
    <w:rsid w:val="00A823CD"/>
    <w:rsid w:val="00A83E46"/>
    <w:rsid w:val="00A9233E"/>
    <w:rsid w:val="00A93E82"/>
    <w:rsid w:val="00A961B5"/>
    <w:rsid w:val="00A96986"/>
    <w:rsid w:val="00AA0A3E"/>
    <w:rsid w:val="00AA63C3"/>
    <w:rsid w:val="00AB3FA7"/>
    <w:rsid w:val="00AD2EEA"/>
    <w:rsid w:val="00AD6AEB"/>
    <w:rsid w:val="00AE6494"/>
    <w:rsid w:val="00AF0143"/>
    <w:rsid w:val="00B128CB"/>
    <w:rsid w:val="00B25F83"/>
    <w:rsid w:val="00B27EB2"/>
    <w:rsid w:val="00B61B57"/>
    <w:rsid w:val="00B61C4C"/>
    <w:rsid w:val="00B76A03"/>
    <w:rsid w:val="00BA7F53"/>
    <w:rsid w:val="00BB5266"/>
    <w:rsid w:val="00BC42B8"/>
    <w:rsid w:val="00BC5AE4"/>
    <w:rsid w:val="00BD0CDC"/>
    <w:rsid w:val="00BE149F"/>
    <w:rsid w:val="00BE5252"/>
    <w:rsid w:val="00BE67E1"/>
    <w:rsid w:val="00C06A66"/>
    <w:rsid w:val="00C1162D"/>
    <w:rsid w:val="00C125DE"/>
    <w:rsid w:val="00C1622F"/>
    <w:rsid w:val="00C244C4"/>
    <w:rsid w:val="00C27294"/>
    <w:rsid w:val="00C421A8"/>
    <w:rsid w:val="00C45E13"/>
    <w:rsid w:val="00C5316D"/>
    <w:rsid w:val="00C65FA6"/>
    <w:rsid w:val="00C762AA"/>
    <w:rsid w:val="00C7773B"/>
    <w:rsid w:val="00CE7EE5"/>
    <w:rsid w:val="00CF1D4E"/>
    <w:rsid w:val="00CF2E62"/>
    <w:rsid w:val="00D033B4"/>
    <w:rsid w:val="00D12A42"/>
    <w:rsid w:val="00D136A9"/>
    <w:rsid w:val="00D142B5"/>
    <w:rsid w:val="00D2060C"/>
    <w:rsid w:val="00D23A9D"/>
    <w:rsid w:val="00D301AB"/>
    <w:rsid w:val="00D306EF"/>
    <w:rsid w:val="00D40479"/>
    <w:rsid w:val="00D4189B"/>
    <w:rsid w:val="00D41B0F"/>
    <w:rsid w:val="00D44EF0"/>
    <w:rsid w:val="00D53486"/>
    <w:rsid w:val="00D549D3"/>
    <w:rsid w:val="00D5743C"/>
    <w:rsid w:val="00D60FA2"/>
    <w:rsid w:val="00D71713"/>
    <w:rsid w:val="00D86C31"/>
    <w:rsid w:val="00DA0576"/>
    <w:rsid w:val="00DA56C5"/>
    <w:rsid w:val="00DB062F"/>
    <w:rsid w:val="00DC66D2"/>
    <w:rsid w:val="00DE1810"/>
    <w:rsid w:val="00DE390E"/>
    <w:rsid w:val="00DE59C4"/>
    <w:rsid w:val="00DE69D7"/>
    <w:rsid w:val="00DF720B"/>
    <w:rsid w:val="00E02C56"/>
    <w:rsid w:val="00E0451E"/>
    <w:rsid w:val="00E04F4A"/>
    <w:rsid w:val="00E22336"/>
    <w:rsid w:val="00E251AB"/>
    <w:rsid w:val="00E30156"/>
    <w:rsid w:val="00E34459"/>
    <w:rsid w:val="00E37811"/>
    <w:rsid w:val="00E47491"/>
    <w:rsid w:val="00E52FE2"/>
    <w:rsid w:val="00E61C0D"/>
    <w:rsid w:val="00E92602"/>
    <w:rsid w:val="00EA5D2A"/>
    <w:rsid w:val="00EB15E5"/>
    <w:rsid w:val="00EB473C"/>
    <w:rsid w:val="00EE7112"/>
    <w:rsid w:val="00EF7EA7"/>
    <w:rsid w:val="00F141BF"/>
    <w:rsid w:val="00F158BF"/>
    <w:rsid w:val="00F21810"/>
    <w:rsid w:val="00F22D62"/>
    <w:rsid w:val="00F25682"/>
    <w:rsid w:val="00F36D4F"/>
    <w:rsid w:val="00F425D3"/>
    <w:rsid w:val="00F675FF"/>
    <w:rsid w:val="00F72228"/>
    <w:rsid w:val="00F851BC"/>
    <w:rsid w:val="00F9449C"/>
    <w:rsid w:val="00F95874"/>
    <w:rsid w:val="00FA25A6"/>
    <w:rsid w:val="00FA2EC0"/>
    <w:rsid w:val="00FB5942"/>
    <w:rsid w:val="00FD10E9"/>
    <w:rsid w:val="00FF2E0E"/>
    <w:rsid w:val="11CF6477"/>
    <w:rsid w:val="68C0A359"/>
    <w:rsid w:val="727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D927"/>
  <w15:docId w15:val="{19AB47D7-3147-448B-9FA3-1E8B1C1A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4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49C"/>
    <w:pPr>
      <w:ind w:left="720"/>
      <w:contextualSpacing/>
    </w:pPr>
  </w:style>
  <w:style w:type="paragraph" w:styleId="Zkladntext">
    <w:name w:val="Body Text"/>
    <w:basedOn w:val="Normln"/>
    <w:link w:val="ZkladntextChar"/>
    <w:rsid w:val="00D86C31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86C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6D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56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5682"/>
  </w:style>
  <w:style w:type="character" w:styleId="Hypertextovodkaz">
    <w:name w:val="Hyperlink"/>
    <w:uiPriority w:val="99"/>
    <w:unhideWhenUsed/>
    <w:rsid w:val="00F25682"/>
    <w:rPr>
      <w:color w:val="0000FF"/>
      <w:u w:val="single"/>
    </w:rPr>
  </w:style>
  <w:style w:type="character" w:customStyle="1" w:styleId="FontStyle38">
    <w:name w:val="Font Style38"/>
    <w:rsid w:val="00F25682"/>
    <w:rPr>
      <w:rFonts w:ascii="Courier New" w:hAnsi="Courier New" w:cs="Courier New"/>
      <w:b/>
      <w:bCs/>
      <w:color w:val="000000"/>
      <w:sz w:val="26"/>
      <w:szCs w:val="26"/>
    </w:rPr>
  </w:style>
  <w:style w:type="paragraph" w:styleId="Nzev">
    <w:name w:val="Title"/>
    <w:basedOn w:val="Normln"/>
    <w:link w:val="NzevChar"/>
    <w:qFormat/>
    <w:rsid w:val="003D4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3D47B4"/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paragraph" w:customStyle="1" w:styleId="ZkladntextIMP">
    <w:name w:val="Základní text_IMP"/>
    <w:basedOn w:val="Normln"/>
    <w:uiPriority w:val="99"/>
    <w:rsid w:val="003D47B4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498F1-04CB-4599-8B76-05B0EE09F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865A1-498A-4638-9B70-2B1C55F1F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D0A8C-C51A-492A-9B12-708145C79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EA35D-23D9-495B-A8C9-C068B922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Gabriela</dc:creator>
  <cp:lastModifiedBy>Klimánková Pavla</cp:lastModifiedBy>
  <cp:revision>2</cp:revision>
  <cp:lastPrinted>2018-10-24T10:42:00Z</cp:lastPrinted>
  <dcterms:created xsi:type="dcterms:W3CDTF">2026-06-16T08:07:00Z</dcterms:created>
  <dcterms:modified xsi:type="dcterms:W3CDTF">2026-06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5-11T10:11:2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8157417-468e-4535-a912-25d37f0e8acc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